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670F2" w:rsidRPr="006670F2" w:rsidP="00BE00F8">
      <w:pPr>
        <w:bidi w:val="0"/>
        <w:spacing w:after="200" w:line="276" w:lineRule="auto"/>
        <w:jc w:val="center"/>
        <w:rPr>
          <w:rFonts w:ascii="Times New Roman" w:eastAsia="Calibri" w:hAnsi="Times New Roman" w:cs="Times New Roman" w:hint="default"/>
          <w:b/>
          <w:sz w:val="24"/>
          <w:szCs w:val="24"/>
          <w:u w:val="single"/>
        </w:rPr>
      </w:pPr>
      <w:r w:rsidRPr="006670F2">
        <w:rPr>
          <w:rFonts w:ascii="Times New Roman" w:eastAsia="Calibri" w:hAnsi="Times New Roman" w:cs="Times New Roman" w:hint="default"/>
          <w:b/>
          <w:sz w:val="24"/>
          <w:szCs w:val="24"/>
          <w:u w:val="single"/>
        </w:rPr>
        <w:t>N Á</w:t>
      </w:r>
      <w:r w:rsidRPr="006670F2">
        <w:rPr>
          <w:rFonts w:ascii="Times New Roman" w:eastAsia="Calibri" w:hAnsi="Times New Roman" w:cs="Times New Roman" w:hint="default"/>
          <w:b/>
          <w:sz w:val="24"/>
          <w:szCs w:val="24"/>
          <w:u w:val="single"/>
        </w:rPr>
        <w:t xml:space="preserve"> R O </w:t>
      </w:r>
      <w:r w:rsidRPr="006670F2">
        <w:rPr>
          <w:rFonts w:ascii="Times New Roman" w:eastAsia="Calibri" w:hAnsi="Times New Roman" w:cs="Times New Roman" w:hint="default"/>
          <w:b/>
          <w:sz w:val="24"/>
          <w:szCs w:val="24"/>
          <w:u w:val="single"/>
        </w:rPr>
        <w:t>D N Á</w:t>
      </w:r>
      <w:r w:rsidRPr="006670F2">
        <w:rPr>
          <w:rFonts w:ascii="Times New Roman" w:eastAsia="Calibri" w:hAnsi="Times New Roman" w:cs="Times New Roman" w:hint="default"/>
          <w:b/>
          <w:sz w:val="24"/>
          <w:szCs w:val="24"/>
          <w:u w:val="single"/>
        </w:rPr>
        <w:t xml:space="preserve">      R A D A    S L O V E N S K E J      R E P U B L I K Y</w:t>
      </w:r>
    </w:p>
    <w:p w:rsidR="006670F2" w:rsidRPr="006670F2" w:rsidP="006670F2">
      <w:pPr>
        <w:bidi w:val="0"/>
        <w:spacing w:after="200" w:line="276" w:lineRule="auto"/>
        <w:jc w:val="center"/>
        <w:rPr>
          <w:rFonts w:ascii="Times New Roman" w:eastAsia="Calibri" w:hAnsi="Times New Roman" w:cs="Times New Roman" w:hint="default"/>
          <w:b/>
          <w:sz w:val="24"/>
          <w:szCs w:val="24"/>
        </w:rPr>
      </w:pPr>
      <w:r w:rsidRPr="006670F2">
        <w:rPr>
          <w:rFonts w:ascii="Times New Roman" w:eastAsia="Calibri" w:hAnsi="Times New Roman" w:cs="Times New Roman" w:hint="default"/>
          <w:b/>
          <w:sz w:val="24"/>
          <w:szCs w:val="24"/>
        </w:rPr>
        <w:t>VI. volebné</w:t>
      </w:r>
      <w:r w:rsidRPr="006670F2">
        <w:rPr>
          <w:rFonts w:ascii="Times New Roman" w:eastAsia="Calibri" w:hAnsi="Times New Roman" w:cs="Times New Roman" w:hint="default"/>
          <w:b/>
          <w:sz w:val="24"/>
          <w:szCs w:val="24"/>
        </w:rPr>
        <w:t xml:space="preserve"> obdobie</w:t>
      </w:r>
    </w:p>
    <w:p w:rsidR="006670F2" w:rsidRPr="006670F2" w:rsidP="006670F2">
      <w:pPr>
        <w:bidi w:val="0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0F2">
        <w:rPr>
          <w:rFonts w:ascii="Times New Roman" w:eastAsia="Calibri" w:hAnsi="Times New Roman" w:cs="Times New Roman"/>
          <w:b/>
          <w:sz w:val="24"/>
          <w:szCs w:val="24"/>
        </w:rPr>
        <w:tab/>
        <w:tab/>
        <w:tab/>
        <w:tab/>
        <w:tab/>
        <w:tab/>
        <w:tab/>
      </w:r>
    </w:p>
    <w:p w:rsidR="006670F2" w:rsidRPr="006670F2" w:rsidP="006670F2">
      <w:pPr>
        <w:bidi w:val="0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0F2">
        <w:rPr>
          <w:rFonts w:ascii="Times New Roman" w:eastAsia="Calibri" w:hAnsi="Times New Roman" w:cs="Times New Roman"/>
          <w:b/>
          <w:sz w:val="24"/>
          <w:szCs w:val="24"/>
        </w:rPr>
        <w:tab/>
        <w:tab/>
        <w:tab/>
        <w:tab/>
        <w:tab/>
        <w:tab/>
        <w:tab/>
        <w:tab/>
        <w:tab/>
      </w:r>
    </w:p>
    <w:p w:rsidR="006670F2" w:rsidRPr="006670F2" w:rsidP="006670F2">
      <w:pPr>
        <w:bidi w:val="0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526" w:rsidP="006670F2">
      <w:pPr>
        <w:bidi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70F2" w:rsidR="006670F2">
        <w:rPr>
          <w:rFonts w:ascii="Times New Roman" w:eastAsia="Calibri" w:hAnsi="Times New Roman" w:cs="Times New Roman" w:hint="default"/>
          <w:b/>
          <w:sz w:val="28"/>
          <w:szCs w:val="28"/>
        </w:rPr>
        <w:t>Ná</w:t>
      </w:r>
      <w:r w:rsidRPr="006670F2" w:rsidR="006670F2">
        <w:rPr>
          <w:rFonts w:ascii="Times New Roman" w:eastAsia="Calibri" w:hAnsi="Times New Roman" w:cs="Times New Roman" w:hint="default"/>
          <w:b/>
          <w:sz w:val="28"/>
          <w:szCs w:val="28"/>
        </w:rPr>
        <w:t xml:space="preserve">vrh </w:t>
      </w:r>
    </w:p>
    <w:p w:rsidR="006670F2" w:rsidRPr="006670F2" w:rsidP="006670F2">
      <w:pPr>
        <w:bidi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="00DF2526">
        <w:rPr>
          <w:rFonts w:ascii="Times New Roman" w:eastAsia="Calibri" w:hAnsi="Times New Roman" w:cs="Times New Roman" w:hint="default"/>
          <w:b/>
          <w:sz w:val="28"/>
          <w:szCs w:val="28"/>
        </w:rPr>
        <w:t>Zá</w:t>
      </w:r>
      <w:r w:rsidR="00DF2526">
        <w:rPr>
          <w:rFonts w:ascii="Times New Roman" w:eastAsia="Calibri" w:hAnsi="Times New Roman" w:cs="Times New Roman" w:hint="default"/>
          <w:b/>
          <w:sz w:val="28"/>
          <w:szCs w:val="28"/>
        </w:rPr>
        <w:t>kon</w:t>
      </w:r>
    </w:p>
    <w:p w:rsidR="006670F2" w:rsidRPr="006670F2" w:rsidP="006670F2">
      <w:pPr>
        <w:bidi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70F2" w:rsidRPr="006670F2" w:rsidP="006670F2">
      <w:pPr>
        <w:bidi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70F2">
        <w:rPr>
          <w:rFonts w:ascii="Times New Roman" w:eastAsia="Calibri" w:hAnsi="Times New Roman" w:cs="Times New Roman"/>
          <w:b/>
          <w:sz w:val="28"/>
          <w:szCs w:val="28"/>
        </w:rPr>
        <w:t>z....................2015,</w:t>
      </w:r>
    </w:p>
    <w:p w:rsidR="006670F2" w:rsidRPr="006670F2" w:rsidP="006670F2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6670F2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ktorým sa mení a dopĺňa zákon Národnej rady Slovenskej republiky č. 350/1996 Z. z. o rokovacom poriadku Národnej rady Slovenskej republiky v znení neskorších predpisov  </w:t>
      </w:r>
    </w:p>
    <w:p w:rsidR="006670F2" w:rsidRPr="006670F2" w:rsidP="006670F2">
      <w:pPr>
        <w:bidi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0F2" w:rsidRPr="00DF2526" w:rsidP="006670F2">
      <w:pPr>
        <w:bidi w:val="0"/>
        <w:spacing w:after="200" w:line="276" w:lineRule="auto"/>
        <w:jc w:val="center"/>
        <w:rPr>
          <w:rFonts w:ascii="Times New Roman" w:eastAsia="Calibri" w:hAnsi="Times New Roman" w:cs="Times New Roman" w:hint="default"/>
          <w:sz w:val="24"/>
          <w:szCs w:val="24"/>
        </w:rPr>
      </w:pPr>
      <w:r w:rsidRPr="00DF2526">
        <w:rPr>
          <w:rFonts w:ascii="Times New Roman" w:eastAsia="Calibri" w:hAnsi="Times New Roman" w:cs="Times New Roman" w:hint="default"/>
          <w:sz w:val="24"/>
          <w:szCs w:val="24"/>
        </w:rPr>
        <w:t>N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rodn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 xml:space="preserve"> rada Slovenskej republiky sa uzniesla na tomto z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kone:</w:t>
      </w:r>
    </w:p>
    <w:p w:rsidR="006670F2" w:rsidRPr="006670F2" w:rsidP="006670F2">
      <w:pPr>
        <w:bidi w:val="0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0F2" w:rsidRPr="006670F2" w:rsidP="006670F2">
      <w:pPr>
        <w:bidi w:val="0"/>
        <w:spacing w:after="200" w:line="276" w:lineRule="auto"/>
        <w:jc w:val="center"/>
        <w:rPr>
          <w:rFonts w:ascii="Times New Roman" w:eastAsia="Calibri" w:hAnsi="Times New Roman" w:cs="Times New Roman" w:hint="default"/>
          <w:b/>
          <w:sz w:val="24"/>
          <w:szCs w:val="24"/>
        </w:rPr>
      </w:pPr>
      <w:r w:rsidRPr="006670F2">
        <w:rPr>
          <w:rFonts w:ascii="Times New Roman" w:eastAsia="Calibri" w:hAnsi="Times New Roman" w:cs="Times New Roman" w:hint="default"/>
          <w:b/>
          <w:sz w:val="24"/>
          <w:szCs w:val="24"/>
        </w:rPr>
        <w:t>Č</w:t>
      </w:r>
      <w:r w:rsidRPr="006670F2">
        <w:rPr>
          <w:rFonts w:ascii="Times New Roman" w:eastAsia="Calibri" w:hAnsi="Times New Roman" w:cs="Times New Roman" w:hint="default"/>
          <w:b/>
          <w:sz w:val="24"/>
          <w:szCs w:val="24"/>
        </w:rPr>
        <w:t>l. I</w:t>
      </w:r>
    </w:p>
    <w:p w:rsidR="006670F2" w:rsidRPr="00DF2526" w:rsidP="006670F2">
      <w:pPr>
        <w:bidi w:val="0"/>
        <w:spacing w:after="200" w:line="360" w:lineRule="auto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 w:rsidRPr="00DF2526">
        <w:rPr>
          <w:rFonts w:ascii="Times New Roman" w:eastAsia="Calibri" w:hAnsi="Times New Roman" w:cs="Times New Roman" w:hint="default"/>
          <w:sz w:val="24"/>
          <w:szCs w:val="24"/>
        </w:rPr>
        <w:t>Z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kon N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 xml:space="preserve">rodnej 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rady Slovenskej republiky č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. 350/1996 Z. z. o 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rokovacom poriadku N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rodnej rady Slovenskej republiky v 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znení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 xml:space="preserve"> n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lezu Ú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stavné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ho sú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du Slovenskej republiky č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. 77/1998 Z. z., z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kona č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. 86/2000 Z. z., z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kona č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. 138/2002 Z. z., z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kona č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. 100/2003 Z. z., z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kona č.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 xml:space="preserve"> 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551/2003 Z. z., z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kona č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. 215/2004 Z. z., z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kona č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. 360/2004 Z. z., z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kona č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. 253/2005 Z. z., n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lezu Ú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stavné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ho sú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du Slovenskej republiky č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. 320/2005 Z. z., z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kona č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. 261/2006 Z. z., z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kona č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. 199/2007 Z. z., z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kona č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. 400/2009 Z. z., z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kona č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 xml:space="preserve">. 38/2010 Z. 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z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., z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kona č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. 153/2011 Z. z., z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kona č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. 187/2011 Z. z., uznesenia Ú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stavné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ho sú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du Slovenskej republiky č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. 191/2011 Z. z., uznesenia Ú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stavné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ho sú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du Slovenskej republiky č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. 237/2011 Z. z., z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kona č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. 69/2012 Z. z., z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kona č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. 79/2012 Z. z., z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kona č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. 236/2012 Z.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 xml:space="preserve"> z., z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kona č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. 296/2012 Z. z., z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kona č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. 330/2012 Z. z., z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kona č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. 309/2013 Z. z. a zá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kona č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. 402/2013 Z. z. sa mení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 xml:space="preserve"> a 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dopĺň</w:t>
      </w:r>
      <w:r w:rsidRPr="00DF2526">
        <w:rPr>
          <w:rFonts w:ascii="Times New Roman" w:eastAsia="Calibri" w:hAnsi="Times New Roman" w:cs="Times New Roman" w:hint="default"/>
          <w:sz w:val="24"/>
          <w:szCs w:val="24"/>
        </w:rPr>
        <w:t>a takto:</w:t>
      </w:r>
    </w:p>
    <w:p w:rsidR="006670F2" w:rsidRPr="006670F2" w:rsidP="006670F2">
      <w:pPr>
        <w:bidi w:val="0"/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244" w:rsidRPr="006670F2" w:rsidP="00A15607">
      <w:pPr>
        <w:numPr>
          <w:numId w:val="1"/>
        </w:numPr>
        <w:bidi w:val="0"/>
        <w:spacing w:after="200" w:line="276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6670F2">
        <w:rPr>
          <w:rFonts w:ascii="Times New Roman" w:eastAsia="Calibri" w:hAnsi="Times New Roman" w:cs="Times New Roman"/>
          <w:sz w:val="24"/>
          <w:szCs w:val="24"/>
        </w:rPr>
        <w:t xml:space="preserve">V  </w:t>
      </w:r>
      <w:r w:rsidRPr="006670F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§</w:t>
      </w:r>
      <w:r w:rsidRPr="006670F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2 ods. 2 sa vypúšť</w:t>
      </w:r>
      <w:r w:rsidRPr="006670F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 pí</w:t>
      </w:r>
      <w:r w:rsidRPr="006670F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smeno o). </w:t>
      </w:r>
    </w:p>
    <w:p w:rsidR="00293244" w:rsidP="00A15607">
      <w:pPr>
        <w:bidi w:val="0"/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6670F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     Doterajš</w:t>
      </w:r>
      <w:r w:rsidRPr="006670F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e pí</w:t>
      </w:r>
      <w:r w:rsidRPr="006670F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mená</w:t>
      </w:r>
      <w:r w:rsidRPr="006670F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 p) až</w:t>
      </w:r>
      <w:r w:rsidRPr="006670F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t) sa označ</w:t>
      </w:r>
      <w:r w:rsidRPr="006670F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ujú</w:t>
      </w:r>
      <w:r w:rsidRPr="006670F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ako pí</w:t>
      </w:r>
      <w:r w:rsidRPr="006670F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mená</w:t>
      </w:r>
      <w:r w:rsidRPr="006670F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 o) až</w:t>
      </w:r>
      <w:r w:rsidRPr="006670F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).</w:t>
      </w:r>
    </w:p>
    <w:p w:rsidR="00293244" w:rsidP="00293244">
      <w:pPr>
        <w:pStyle w:val="ListParagraph"/>
        <w:numPr>
          <w:numId w:val="1"/>
        </w:numPr>
        <w:tabs>
          <w:tab w:val="decimal" w:pos="0"/>
          <w:tab w:val="left" w:pos="180"/>
        </w:tabs>
        <w:bidi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2 ods. 2 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í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m. p) sa slovo „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zapož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č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nie“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hr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a slovom   „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udelenie“.</w:t>
      </w:r>
    </w:p>
    <w:p w:rsidR="00293244" w:rsidRPr="00293244" w:rsidP="00293244">
      <w:pPr>
        <w:tabs>
          <w:tab w:val="decimal" w:pos="0"/>
          <w:tab w:val="left" w:pos="180"/>
        </w:tabs>
        <w:bidi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93244" w:rsidP="00293244">
      <w:pPr>
        <w:numPr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276"/>
        </w:tabs>
        <w:bidi w:val="0"/>
        <w:spacing w:after="200" w:line="276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670F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6670F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2 ods. 3 pí</w:t>
      </w:r>
      <w:r w:rsidRPr="006670F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m. f) sa slovo „š</w:t>
      </w:r>
      <w:r w:rsidRPr="006670F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á</w:t>
      </w:r>
      <w:r w:rsidRPr="006670F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nych“</w:t>
      </w:r>
      <w:r w:rsidRPr="006670F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hrá</w:t>
      </w:r>
      <w:r w:rsidRPr="006670F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a slovom „</w:t>
      </w:r>
      <w:r w:rsidRPr="006670F2">
        <w:rPr>
          <w:rFonts w:ascii="Times New Roman" w:eastAsia="Calibri" w:hAnsi="Times New Roman" w:cs="Times New Roman" w:hint="default"/>
          <w:sz w:val="24"/>
          <w:szCs w:val="24"/>
        </w:rPr>
        <w:t>verejný</w:t>
      </w:r>
      <w:r w:rsidRPr="006670F2">
        <w:rPr>
          <w:rFonts w:ascii="Times New Roman" w:eastAsia="Calibri" w:hAnsi="Times New Roman" w:cs="Times New Roman" w:hint="default"/>
          <w:sz w:val="24"/>
          <w:szCs w:val="24"/>
        </w:rPr>
        <w:t>ch“.</w:t>
      </w:r>
    </w:p>
    <w:p w:rsidR="00293244" w:rsidRPr="006670F2" w:rsidP="00293244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bidi w:val="0"/>
        <w:spacing w:after="200" w:line="276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93244" w:rsidRPr="00293244" w:rsidP="00293244">
      <w:pPr>
        <w:pStyle w:val="ListParagraph"/>
        <w:numPr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276"/>
        </w:tabs>
        <w:bidi w:val="0"/>
        <w:spacing w:after="200" w:line="276" w:lineRule="auto"/>
        <w:jc w:val="both"/>
        <w:outlineLvl w:val="0"/>
        <w:rPr>
          <w:rFonts w:ascii="Times New Roman" w:eastAsia="Calibri" w:hAnsi="Times New Roman" w:cs="Times New Roman" w:hint="default"/>
          <w:sz w:val="24"/>
          <w:szCs w:val="24"/>
        </w:rPr>
      </w:pPr>
      <w:r w:rsidR="003E1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>Pozná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>mka pod č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>iarou k odkazu 4 znie:</w:t>
      </w:r>
    </w:p>
    <w:p w:rsidR="00293244" w:rsidRPr="00293244" w:rsidP="00293244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276"/>
        </w:tabs>
        <w:bidi w:val="0"/>
        <w:spacing w:after="200" w:line="276" w:lineRule="auto"/>
        <w:jc w:val="both"/>
        <w:outlineLvl w:val="0"/>
        <w:rPr>
          <w:rFonts w:ascii="Times New Roman" w:eastAsia="Calibri" w:hAnsi="Times New Roman" w:cs="Times New Roman" w:hint="default"/>
          <w:sz w:val="24"/>
          <w:szCs w:val="24"/>
        </w:rPr>
      </w:pPr>
      <w:r w:rsidRPr="00293244">
        <w:rPr>
          <w:rFonts w:ascii="Times New Roman" w:eastAsia="Calibri" w:hAnsi="Times New Roman" w:cs="Times New Roman" w:hint="default"/>
          <w:sz w:val="24"/>
          <w:szCs w:val="24"/>
        </w:rPr>
        <w:t xml:space="preserve">  „</w:t>
      </w:r>
      <w:r w:rsidRPr="00293244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>) Č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>l. 77 a 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>č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>l. 78 ods. 2 a 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>3 Ú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>stavy Slovenskej republiky.</w:t>
      </w:r>
    </w:p>
    <w:p w:rsidR="00293244" w:rsidRPr="00293244" w:rsidP="00293244">
      <w:pPr>
        <w:pStyle w:val="ListParagraph"/>
        <w:tabs>
          <w:tab w:val="left" w:pos="284"/>
          <w:tab w:val="left" w:pos="567"/>
        </w:tabs>
        <w:bidi w:val="0"/>
        <w:spacing w:after="200" w:line="276" w:lineRule="auto"/>
        <w:ind w:firstLine="414"/>
        <w:jc w:val="both"/>
        <w:outlineLvl w:val="0"/>
        <w:rPr>
          <w:rFonts w:ascii="Times New Roman" w:eastAsia="Calibri" w:hAnsi="Times New Roman" w:cs="Times New Roman" w:hint="default"/>
          <w:sz w:val="24"/>
          <w:szCs w:val="24"/>
        </w:rPr>
      </w:pPr>
      <w:r w:rsidRPr="00293244">
        <w:rPr>
          <w:rFonts w:ascii="Times New Roman" w:eastAsia="Calibri" w:hAnsi="Times New Roman" w:cs="Times New Roman" w:hint="default"/>
          <w:sz w:val="24"/>
          <w:szCs w:val="24"/>
        </w:rPr>
        <w:t>Ú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>stavný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 xml:space="preserve"> zá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>kon č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>. 357/2004 Z. z. o 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>ochrane verejné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>ho zá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>ujmu pri vý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>kone funkcií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 xml:space="preserve">      </w:t>
      </w:r>
    </w:p>
    <w:p w:rsidR="00293244" w:rsidP="00293244">
      <w:pPr>
        <w:pStyle w:val="ListParagraph"/>
        <w:tabs>
          <w:tab w:val="left" w:pos="284"/>
          <w:tab w:val="left" w:pos="567"/>
        </w:tabs>
        <w:bidi w:val="0"/>
        <w:spacing w:after="200" w:line="276" w:lineRule="auto"/>
        <w:ind w:firstLine="41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93244">
        <w:rPr>
          <w:rFonts w:ascii="Times New Roman" w:eastAsia="Calibri" w:hAnsi="Times New Roman" w:cs="Times New Roman" w:hint="default"/>
          <w:sz w:val="24"/>
          <w:szCs w:val="24"/>
        </w:rPr>
        <w:t xml:space="preserve"> verejný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>ch funkcioná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>rov v 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>znení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 xml:space="preserve"> ú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>stavné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>ho zá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>kona č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>. 545/2005 Z. z.“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 xml:space="preserve">. </w:t>
      </w:r>
    </w:p>
    <w:p w:rsidR="00293244" w:rsidP="00293244">
      <w:pPr>
        <w:pStyle w:val="ListParagraph"/>
        <w:tabs>
          <w:tab w:val="left" w:pos="284"/>
          <w:tab w:val="left" w:pos="567"/>
        </w:tabs>
        <w:bidi w:val="0"/>
        <w:spacing w:after="200" w:line="276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93244" w:rsidP="00293244">
      <w:pPr>
        <w:pStyle w:val="ListParagraph"/>
        <w:numPr>
          <w:numId w:val="1"/>
        </w:numPr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276"/>
        </w:tabs>
        <w:bidi w:val="0"/>
        <w:spacing w:after="200" w:line="276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2 ods. 3 sa vypúšť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 pí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meno g).</w:t>
      </w:r>
    </w:p>
    <w:p w:rsidR="00293244" w:rsidRPr="00293244" w:rsidP="00293244">
      <w:pPr>
        <w:pStyle w:val="ListParagraph"/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276"/>
        </w:tabs>
        <w:bidi w:val="0"/>
        <w:spacing w:after="200" w:line="276" w:lineRule="auto"/>
        <w:jc w:val="both"/>
        <w:outlineLvl w:val="0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oteraj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e pí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men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 h) a ch) sa označ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ujú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ako pí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men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 g) a h).</w:t>
      </w:r>
    </w:p>
    <w:p w:rsidR="00293244" w:rsidRPr="00293244" w:rsidP="00293244">
      <w:pPr>
        <w:tabs>
          <w:tab w:val="decimal" w:pos="0"/>
          <w:tab w:val="left" w:pos="180"/>
        </w:tabs>
        <w:bidi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93244" w:rsidRPr="00293244" w:rsidP="00293244">
      <w:pPr>
        <w:pStyle w:val="ListParagraph"/>
        <w:numPr>
          <w:numId w:val="1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293244">
        <w:rPr>
          <w:rFonts w:ascii="Times New Roman" w:hAnsi="Times New Roman" w:cs="Times New Roman"/>
          <w:sz w:val="24"/>
          <w:szCs w:val="24"/>
          <w:lang w:eastAsia="cs-CZ"/>
        </w:rPr>
        <w:t>§ 5 znie:</w:t>
      </w:r>
    </w:p>
    <w:p w:rsidR="00293244" w:rsidRPr="00293244" w:rsidP="00293244">
      <w:pPr>
        <w:pStyle w:val="ListParagraph"/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293244">
        <w:rPr>
          <w:rFonts w:ascii="Times New Roman" w:hAnsi="Times New Roman" w:cs="Times New Roman"/>
          <w:sz w:val="24"/>
          <w:szCs w:val="24"/>
          <w:lang w:eastAsia="cs-CZ"/>
        </w:rPr>
        <w:t>„ § 5</w:t>
      </w:r>
    </w:p>
    <w:p w:rsidR="00293244" w:rsidRPr="00293244" w:rsidP="00293244">
      <w:pPr>
        <w:pStyle w:val="ListParagraph"/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293244" w:rsidRPr="00293244" w:rsidP="00293244">
      <w:pPr>
        <w:pStyle w:val="ListParagraph"/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293244" w:rsidRPr="00293244" w:rsidP="00A15607">
      <w:pPr>
        <w:pStyle w:val="ListParagraph"/>
        <w:bidi w:val="0"/>
        <w:spacing w:after="0" w:line="240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293244">
        <w:rPr>
          <w:rFonts w:ascii="Times New Roman" w:hAnsi="Times New Roman" w:cs="Times New Roman"/>
          <w:sz w:val="24"/>
          <w:szCs w:val="24"/>
          <w:lang w:eastAsia="cs-CZ"/>
        </w:rPr>
        <w:t xml:space="preserve">Poslanec nadobúda svoje práva a povinnosti zvolením. 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slanec sa ují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ma svojej funkcie </w:t>
      </w:r>
      <w:r w:rsidRPr="00293244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10)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a začí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a vykon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ať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voj mand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 zlož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ení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 sľ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ubu.“.</w:t>
      </w:r>
    </w:p>
    <w:p w:rsidR="00293244" w:rsidRPr="00293244" w:rsidP="00A15607">
      <w:pPr>
        <w:pStyle w:val="ListParagraph"/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:rsidR="00293244" w:rsidRPr="00293244" w:rsidP="00293244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276"/>
        </w:tabs>
        <w:bidi w:val="0"/>
        <w:spacing w:after="200" w:line="276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293244">
        <w:rPr>
          <w:rFonts w:ascii="Times New Roman" w:eastAsia="Calibri" w:hAnsi="Times New Roman" w:cs="Times New Roman" w:hint="default"/>
          <w:sz w:val="24"/>
          <w:szCs w:val="24"/>
        </w:rPr>
        <w:t>Pozná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>mka pod č</w:t>
      </w:r>
      <w:r w:rsidRPr="00293244">
        <w:rPr>
          <w:rFonts w:ascii="Times New Roman" w:eastAsia="Calibri" w:hAnsi="Times New Roman" w:cs="Times New Roman" w:hint="default"/>
          <w:sz w:val="24"/>
          <w:szCs w:val="24"/>
        </w:rPr>
        <w:t>iarou k odkazu 10 znie:</w:t>
      </w:r>
    </w:p>
    <w:p w:rsidR="00293244" w:rsidRPr="00293244" w:rsidP="00A15607">
      <w:pPr>
        <w:pStyle w:val="ListParagraph"/>
        <w:bidi w:val="0"/>
        <w:spacing w:after="200" w:line="276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</w:t>
      </w:r>
      <w:r w:rsidRPr="00293244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10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   Č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7 ú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avné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z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 č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357/2004 Z. z. v 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znení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ú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avné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z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 č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545/2005</w:t>
      </w:r>
    </w:p>
    <w:p w:rsidR="00293244" w:rsidRPr="00293244" w:rsidP="00A15607">
      <w:pPr>
        <w:pStyle w:val="ListParagraph"/>
        <w:bidi w:val="0"/>
        <w:spacing w:after="200" w:line="276" w:lineRule="auto"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         Z. z.“.</w:t>
      </w:r>
    </w:p>
    <w:p w:rsidR="00293244" w:rsidP="00293244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7 ods. 1 sa vypúšť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jú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lov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nych funkcion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v“.</w:t>
      </w:r>
    </w:p>
    <w:p w:rsidR="00293244" w:rsidRPr="00293244" w:rsidP="00293244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93244" w:rsidRPr="00293244" w:rsidP="00293244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zn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ka pod č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arou k odkazu 11 znie:</w:t>
      </w:r>
    </w:p>
    <w:p w:rsidR="00293244" w:rsidP="00A15607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11) Č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7 ods. 5 ú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avné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z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 č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357/2004 Z. z. v znení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ú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avné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z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 č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545/2005 Z. z.“.</w:t>
      </w:r>
    </w:p>
    <w:p w:rsidR="00293244" w:rsidRPr="00293244" w:rsidP="00293244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93244" w:rsidRPr="00293244" w:rsidP="00293244">
      <w:pPr>
        <w:numPr>
          <w:numId w:val="1"/>
        </w:numPr>
        <w:bidi w:val="0"/>
        <w:spacing w:after="200" w:line="276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8 ods. 1 s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 slov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lovenskou volebnou komisiou</w:t>
      </w:r>
      <w:r w:rsidRPr="00293244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12)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“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hr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ajú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lovami „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nou komisiou pre voľ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by a kontrolu financovania politický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 str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</w:t>
      </w:r>
      <w:r w:rsidRPr="00293244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12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“.</w:t>
      </w:r>
    </w:p>
    <w:p w:rsidR="00A15607" w:rsidP="00293244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93244" w:rsidRPr="00293244" w:rsidP="00293244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zn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ka pod č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arou k odkazu 12) znie:</w:t>
      </w:r>
    </w:p>
    <w:p w:rsidR="00293244" w:rsidP="00293244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</w:t>
      </w:r>
      <w:r w:rsidRPr="00293244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12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 §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70 z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 č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180/2014 Z. z. o podmienkach vý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u volebné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pr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a a o zmen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e a doplnení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iektorý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 z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ov.“</w:t>
      </w:r>
    </w:p>
    <w:p w:rsidR="00293244" w:rsidRPr="00293244" w:rsidP="00293244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93244" w:rsidRPr="00293244" w:rsidP="00A15607">
      <w:pPr>
        <w:numPr>
          <w:numId w:val="1"/>
        </w:numPr>
        <w:bidi w:val="0"/>
        <w:spacing w:after="200" w:line="276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§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8 sa dopĺň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 odsekom 3, ktorý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znie:</w:t>
      </w:r>
    </w:p>
    <w:p w:rsidR="00293244" w:rsidP="00A15607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(3) Po overení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latnosti voľ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by je poslancovi vydaný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oslanecký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reukaz.“.</w:t>
      </w:r>
    </w:p>
    <w:p w:rsidR="00293244" w:rsidRPr="00293244" w:rsidP="00293244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93244" w:rsidRPr="00293244" w:rsidP="00A15607">
      <w:pPr>
        <w:numPr>
          <w:numId w:val="1"/>
        </w:numPr>
        <w:bidi w:val="0"/>
        <w:spacing w:after="200" w:line="276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zn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ky pod č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arou k odkazom 14 a 15 znejú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:</w:t>
      </w:r>
    </w:p>
    <w:p w:rsidR="00293244" w:rsidRPr="00293244" w:rsidP="00A15607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14) Ú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avný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 z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 č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357/2004 Z. z. v znení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ú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avné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z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kona 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č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545/2005 Z. z.</w:t>
      </w:r>
    </w:p>
    <w:p w:rsidR="00293244" w:rsidP="00A15607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5) §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71 z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 č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180/2014 Z. z.“.</w:t>
      </w:r>
    </w:p>
    <w:p w:rsidR="00293244" w:rsidRPr="00293244" w:rsidP="00293244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Za §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9 sa vklad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§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9a, ktorý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vr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tane nadpisu znie: </w:t>
      </w:r>
    </w:p>
    <w:p w:rsidR="00293244" w:rsidP="00293244">
      <w:pPr>
        <w:bidi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93244" w:rsidRPr="00293244" w:rsidP="00293244">
      <w:pPr>
        <w:bidi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§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9a</w:t>
      </w:r>
    </w:p>
    <w:p w:rsidR="00293244" w:rsidRPr="00293244" w:rsidP="00293244">
      <w:pPr>
        <w:bidi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Etický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kó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ex poslanca</w:t>
      </w:r>
    </w:p>
    <w:p w:rsidR="00293244" w:rsidP="00293244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slanec je povinný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ri vý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e svojej funkcie spr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ať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a v sú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ade so z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adami slu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é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spr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ania a dobrý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 mravov a dod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ž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avať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z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y a Etický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kó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ex poslanca, ktorý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je uvedený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v prí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ohe č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2.“.</w:t>
      </w:r>
    </w:p>
    <w:p w:rsidR="00293244" w:rsidRPr="00293244" w:rsidP="00293244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93244" w:rsidRPr="00293244" w:rsidP="00A15607">
      <w:pPr>
        <w:numPr>
          <w:numId w:val="1"/>
        </w:numPr>
        <w:bidi w:val="0"/>
        <w:spacing w:after="200" w:line="276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zn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ky pod č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arou k odkazom 17 a 20 znejú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:</w:t>
      </w:r>
    </w:p>
    <w:p w:rsidR="00293244" w:rsidRPr="00293244" w:rsidP="00A15607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</w:t>
      </w:r>
      <w:r w:rsidRPr="0058703D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17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 Č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77 ods. 2 a č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78 ods. 5 Ú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stavy Slovenskej republiky. </w:t>
      </w:r>
    </w:p>
    <w:p w:rsidR="00293244" w:rsidRPr="00293244" w:rsidP="00A15607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="0058703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  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Č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5 ods. 8 ú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avné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zá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 č</w:t>
      </w:r>
      <w:r w:rsidRP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. 357/2004 Z. z.  </w:t>
      </w:r>
    </w:p>
    <w:p w:rsidR="006670F2" w:rsidP="00A15607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="0058703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  </w:t>
      </w:r>
      <w:r w:rsidRPr="0058703D" w:rsidR="00293244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20</w:t>
      </w:r>
      <w:r w:rsidRPr="00293244" w:rsid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 Č</w:t>
      </w:r>
      <w:r w:rsidRPr="00293244" w:rsid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11 o</w:t>
      </w:r>
      <w:r w:rsidRPr="00293244" w:rsid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s. 2 a č</w:t>
      </w:r>
      <w:r w:rsidRPr="00293244" w:rsid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12 ods. 2 ú</w:t>
      </w:r>
      <w:r w:rsidRPr="00293244" w:rsid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avné</w:t>
      </w:r>
      <w:r w:rsidRPr="00293244" w:rsid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zá</w:t>
      </w:r>
      <w:r w:rsidRPr="00293244" w:rsid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 č</w:t>
      </w:r>
      <w:r w:rsidRPr="00293244" w:rsidR="0029324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357/2004 Z. z.“.</w:t>
      </w:r>
    </w:p>
    <w:p w:rsidR="0058703D" w:rsidP="0058703D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58703D" w:rsidRPr="0058703D" w:rsidP="0058703D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="0029324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0 ods. 3 sa doterajší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odkaz 21 označ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uje ako odkaz 15.</w:t>
      </w:r>
    </w:p>
    <w:p w:rsidR="00293244" w:rsidP="0058703D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zná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ka pod č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arou k odkazu 21 sa vypúšť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.</w:t>
      </w:r>
    </w:p>
    <w:p w:rsidR="0058703D" w:rsidP="0058703D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58703D" w:rsidP="00694D64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2669EA" w:rsidR="0029324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2669EA">
        <w:rPr>
          <w:rFonts w:ascii="Times New Roman" w:eastAsia="Calibri" w:hAnsi="Times New Roman" w:cs="Times New Roman"/>
          <w:sz w:val="24"/>
          <w:szCs w:val="24"/>
          <w:lang w:eastAsia="cs-CZ"/>
        </w:rPr>
        <w:t>V</w:t>
      </w:r>
      <w:r w:rsidRPr="002669EA" w:rsidR="00812E6C">
        <w:rPr>
          <w:rFonts w:ascii="Times New Roman" w:eastAsia="Calibri" w:hAnsi="Times New Roman" w:cs="Times New Roman"/>
          <w:sz w:val="24"/>
          <w:szCs w:val="24"/>
          <w:lang w:eastAsia="cs-CZ"/>
        </w:rPr>
        <w:t> </w:t>
      </w:r>
      <w:r w:rsidRPr="002669EA" w:rsidR="00812E6C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elom texte zá</w:t>
      </w:r>
      <w:r w:rsidRPr="002669EA" w:rsidR="00812E6C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 sa vypúšť</w:t>
      </w:r>
      <w:r w:rsidRPr="002669EA" w:rsidR="00812E6C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 odkaz 22</w:t>
      </w:r>
      <w:r w:rsidRPr="002669EA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2669EA" w:rsidR="00812E6C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rá</w:t>
      </w:r>
      <w:r w:rsidRPr="002669EA" w:rsidR="00812E6C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ane pozná</w:t>
      </w:r>
      <w:r w:rsidRPr="002669EA" w:rsidR="00812E6C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ky pod č</w:t>
      </w:r>
      <w:r w:rsidRPr="002669EA" w:rsidR="00812E6C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iarou k odkazu 22. </w:t>
      </w:r>
    </w:p>
    <w:p w:rsidR="002669EA" w:rsidRPr="002669EA" w:rsidP="002669EA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93244" w:rsidP="0058703D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18 ods. 2 sa slová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š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á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neho tajomstva, služ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obné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tajomstva,“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 nahrá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ajú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   slovami „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utajovanej skutoč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osti,“.</w:t>
      </w:r>
    </w:p>
    <w:p w:rsidR="0058703D" w:rsidP="0058703D">
      <w:p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58703D" w:rsidRPr="0058703D" w:rsidP="0058703D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="0029324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zná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ka pod č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arou k odkazu 28 znie:</w:t>
      </w:r>
    </w:p>
    <w:p w:rsidR="00293244" w:rsidP="00A15607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</w:t>
      </w:r>
      <w:r w:rsidRPr="0058703D" w:rsidR="0058703D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28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 Naprí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lad zá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 č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215/2004 Z. z. o ochrane utajovaný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 skutoč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ostí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a o zmene a doplnení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iektorý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 zá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ov v znení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eskorší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 predpisov.“.</w:t>
      </w:r>
    </w:p>
    <w:p w:rsidR="0058703D" w:rsidP="0058703D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58703D" w:rsidP="0058703D">
      <w:pPr>
        <w:numPr>
          <w:numId w:val="1"/>
        </w:numPr>
        <w:bidi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="0029324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24 ods. 6 sa na konci vety pripá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jajú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tieto slová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: „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lebo schô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e zvolanej podľ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 §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09 ods. 2“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a na konci sa pripá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ja tá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o veta: „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k je prvý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 rokovací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 dň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om schô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e š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vrtok, hodina otá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zok sa nezaradí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d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o programu schô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e v tento rokovací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deň.“.</w:t>
      </w:r>
    </w:p>
    <w:p w:rsidR="0058703D" w:rsidP="0058703D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93244" w:rsidP="00A15607">
      <w:pPr>
        <w:numPr>
          <w:numId w:val="1"/>
        </w:numPr>
        <w:bidi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24 ods. 7 sa na konci vety pripá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jajú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tieto slová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: „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lebo schô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i ná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ej rady zvolanej podľ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 §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09 ods. 2</w:t>
      </w:r>
      <w:r w:rsidR="006D7B0F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“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a na konci sa pripá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jajú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tieto vety: „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Bod programu schô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e ná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ej rady urč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ený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 interpelá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ie skončí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jneskô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 ukonč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ení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 rokovacieho dň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, v ktorom sa rokovanie o ň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om zač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lo, ak ná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á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rada nerozhodne bez rozpravy inak. Tý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 nie je dotknuté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ustanovenie §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129 ods. 3.“.</w:t>
      </w:r>
    </w:p>
    <w:p w:rsidR="0058703D" w:rsidP="0058703D">
      <w:p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93244" w:rsidP="0058703D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25 sa slovo „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odovzdané“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hrá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a slovom „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oruč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ené“.</w:t>
      </w:r>
    </w:p>
    <w:p w:rsidR="00A15607" w:rsidP="00A15607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58703D" w:rsidRPr="0058703D" w:rsidP="00A15607">
      <w:pPr>
        <w:numPr>
          <w:numId w:val="1"/>
        </w:numPr>
        <w:bidi w:val="0"/>
        <w:spacing w:after="200" w:line="276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oterajší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text §</w:t>
      </w:r>
      <w:r w:rsidR="006D7B0F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34 sa označ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uje ako odsek 1 a dopĺň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 sa odsekom 2, ktorý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znie:</w:t>
      </w:r>
    </w:p>
    <w:p w:rsidR="0058703D" w:rsidP="00A15607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(2) Podanie procedurá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neho ná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rhu poslancom sa začí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a podaní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 ná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rhu k spô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obu prerokú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ania veci, č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sov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é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u a vecné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u postupu rokovania ná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ej rady a ná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ledne poslanec uvedie dô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ody podania procedurá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neho ná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rhu.“.</w:t>
      </w:r>
    </w:p>
    <w:p w:rsidR="0058703D" w:rsidP="0058703D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680499" w:rsidP="0058703D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58703D" w:rsidRPr="0058703D" w:rsidP="00A15607">
      <w:pPr>
        <w:numPr>
          <w:numId w:val="1"/>
        </w:numPr>
        <w:bidi w:val="0"/>
        <w:spacing w:after="200" w:line="276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="0029324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zná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ky pod č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arou k odkazom 35, 36 a 39 znejú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:</w:t>
      </w:r>
    </w:p>
    <w:p w:rsidR="0058703D" w:rsidRPr="0058703D" w:rsidP="00A15607">
      <w:pPr>
        <w:bidi w:val="0"/>
        <w:spacing w:after="200" w:line="276" w:lineRule="auto"/>
        <w:ind w:left="1276" w:hanging="567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</w:t>
      </w:r>
      <w:r w:rsidRPr="00617CCA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35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 Č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84 ods. 3, č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88 ods. 2, č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89 ods. 1 a č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90 ods. 1 Ú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stavy Slovenskej 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epubliky.</w:t>
      </w:r>
    </w:p>
    <w:p w:rsidR="0058703D" w:rsidRPr="0058703D" w:rsidP="00A15607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58703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 </w:t>
      </w:r>
      <w:r w:rsidRPr="00617CCA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36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 Č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83 ods. 4, č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84 ods. 4, č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106 ods. 1 a č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107 Ú</w:t>
      </w:r>
      <w:r w:rsidRP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avy Slovenskej republiky.</w:t>
      </w:r>
    </w:p>
    <w:p w:rsidR="00293244" w:rsidP="00A15607">
      <w:pPr>
        <w:bidi w:val="0"/>
        <w:spacing w:after="200" w:line="276" w:lineRule="auto"/>
        <w:ind w:left="720" w:firstLine="13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617CCA" w:rsidR="0058703D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39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 §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81 zá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 č</w:t>
      </w:r>
      <w:r w:rsidRPr="0058703D" w:rsidR="0058703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180/2014 Z. z.“.</w:t>
      </w:r>
    </w:p>
    <w:p w:rsidR="0058703D" w:rsidP="0058703D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617CCA" w:rsidRPr="00617CCA" w:rsidP="00617CCA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="0029324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43 ods. 2 sa vypúšť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 pí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meno k)</w:t>
      </w:r>
      <w:r w:rsidR="00E47F94">
        <w:rPr>
          <w:rFonts w:ascii="Times New Roman" w:eastAsia="Calibri" w:hAnsi="Times New Roman" w:cs="Times New Roman"/>
          <w:sz w:val="24"/>
          <w:szCs w:val="24"/>
          <w:lang w:eastAsia="cs-CZ"/>
        </w:rPr>
        <w:t>.</w:t>
      </w:r>
    </w:p>
    <w:p w:rsidR="00293244" w:rsidP="00617CCA">
      <w:pPr>
        <w:bidi w:val="0"/>
        <w:spacing w:after="200" w:line="276" w:lineRule="auto"/>
        <w:ind w:left="720" w:firstLine="131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617CCA" w:rsid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oterajš</w:t>
      </w:r>
      <w:r w:rsidRPr="00617CCA" w:rsid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e pí</w:t>
      </w:r>
      <w:r w:rsidRPr="00617CCA" w:rsid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meno l) sa označ</w:t>
      </w:r>
      <w:r w:rsidRPr="00617CCA" w:rsid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uje ako pí</w:t>
      </w:r>
      <w:r w:rsidRPr="00617CCA" w:rsid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meno k).</w:t>
      </w:r>
    </w:p>
    <w:p w:rsidR="00617CCA" w:rsidP="00617CCA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617CCA" w:rsidRPr="00617CCA" w:rsidP="00A15607">
      <w:pPr>
        <w:numPr>
          <w:numId w:val="1"/>
        </w:numPr>
        <w:bidi w:val="0"/>
        <w:spacing w:after="200" w:line="276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="0029324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zná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ky pod č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iarou k 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odkazom 42 a 44 až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46 znejú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:</w:t>
      </w:r>
    </w:p>
    <w:p w:rsidR="00617CCA" w:rsidRPr="00617CCA" w:rsidP="00A15607">
      <w:pPr>
        <w:bidi w:val="0"/>
        <w:spacing w:after="200" w:line="276" w:lineRule="auto"/>
        <w:ind w:left="1134" w:hanging="4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</w:t>
      </w:r>
      <w:r w:rsidRPr="00617CCA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42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 Naprí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lad ú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avný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 zá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 č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357/2004 Z. z. v znení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ú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avné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zá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 č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545/2005    Z. z.</w:t>
      </w:r>
    </w:p>
    <w:p w:rsidR="00617CCA" w:rsidRPr="00617CCA" w:rsidP="00A15607">
      <w:pPr>
        <w:bidi w:val="0"/>
        <w:spacing w:after="200" w:line="276" w:lineRule="auto"/>
        <w:ind w:left="720" w:firstLine="131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617CCA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44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 Č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75 ods. 2, č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81 a č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81a pí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m. b), c), e) a f) Ú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avy Slovenskej republiky.</w:t>
      </w:r>
    </w:p>
    <w:p w:rsidR="00617CCA" w:rsidRPr="00617CCA" w:rsidP="00A15607">
      <w:pPr>
        <w:bidi w:val="0"/>
        <w:spacing w:after="200" w:line="276" w:lineRule="auto"/>
        <w:ind w:left="720" w:firstLine="131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617CCA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45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 Č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78 ods. 3 Ú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avy Slovenskej republiky.</w:t>
      </w:r>
    </w:p>
    <w:p w:rsidR="00617CCA" w:rsidRPr="00617CCA" w:rsidP="00A15607">
      <w:pPr>
        <w:bidi w:val="0"/>
        <w:spacing w:after="200" w:line="276" w:lineRule="auto"/>
        <w:ind w:left="720" w:firstLine="131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617CCA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46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 Č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77 Ú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stavy Slovenskej republiky. </w:t>
      </w:r>
    </w:p>
    <w:p w:rsidR="00293244" w:rsidP="00A15607">
      <w:pPr>
        <w:bidi w:val="0"/>
        <w:spacing w:after="200" w:line="276" w:lineRule="auto"/>
        <w:ind w:left="993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617CCA" w:rsid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     Ú</w:t>
      </w:r>
      <w:r w:rsidRPr="00617CCA" w:rsid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avný</w:t>
      </w:r>
      <w:r w:rsidRPr="00617CCA" w:rsid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zá</w:t>
      </w:r>
      <w:r w:rsidRPr="00617CCA" w:rsid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 č</w:t>
      </w:r>
      <w:r w:rsidRPr="00617CCA" w:rsid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357/2004 Z. z. v znení</w:t>
      </w:r>
      <w:r w:rsidRPr="00617CCA" w:rsid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ú</w:t>
      </w:r>
      <w:r w:rsidRPr="00617CCA" w:rsid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avné</w:t>
      </w:r>
      <w:r w:rsidRPr="00617CCA" w:rsid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zá</w:t>
      </w:r>
      <w:r w:rsidRPr="00617CCA" w:rsid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 č</w:t>
      </w:r>
      <w:r w:rsidRPr="00617CCA" w:rsid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545/2005 Z. z.“.</w:t>
      </w:r>
    </w:p>
    <w:p w:rsidR="00617CCA" w:rsidP="00617CCA">
      <w:pPr>
        <w:bidi w:val="0"/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93244" w:rsidP="00617CCA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617CCA" w:rsid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617CCA" w:rsid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58a ods. 2 sa vypúšť</w:t>
      </w:r>
      <w:r w:rsidRPr="00617CCA" w:rsid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jú</w:t>
      </w:r>
      <w:r w:rsidRPr="00617CCA" w:rsid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lová</w:t>
      </w:r>
      <w:r w:rsidRPr="00617CCA" w:rsid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</w:t>
      </w:r>
      <w:r w:rsidRPr="00617CCA" w:rsid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lebo podpredsedovi vý</w:t>
      </w:r>
      <w:r w:rsidRPr="00617CCA" w:rsid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boru“.</w:t>
      </w:r>
    </w:p>
    <w:p w:rsidR="00617CCA" w:rsidP="00617CCA">
      <w:p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617CCA" w:rsidRPr="00617CCA" w:rsidP="00A15607">
      <w:pPr>
        <w:numPr>
          <w:numId w:val="1"/>
        </w:numPr>
        <w:bidi w:val="0"/>
        <w:spacing w:after="200" w:line="276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617CCA" w:rsidR="0029324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58a ods. 3 pí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meno a) znie:</w:t>
      </w:r>
    </w:p>
    <w:p w:rsidR="00617CCA" w:rsidRPr="00617CCA" w:rsidP="00A15607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) prerokú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a ná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rhy prá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vne 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zá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ä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zný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 aktov a iný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 aktov Euró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skych spoloč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enstiev a Euró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skej ú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ie“.</w:t>
      </w:r>
    </w:p>
    <w:p w:rsidR="00A15607" w:rsidP="00A15607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617CCA" w:rsidP="00A15607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zná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ky pod č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arou k odkazom 47aa až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47ad sa vypúšť</w:t>
      </w:r>
      <w:r w:rsidRPr="00617CCA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jú.</w:t>
      </w:r>
    </w:p>
    <w:p w:rsidR="00617CCA" w:rsidRPr="00617CCA" w:rsidP="00617CCA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RPr="00D832D1" w:rsidP="00A15607">
      <w:pPr>
        <w:numPr>
          <w:numId w:val="1"/>
        </w:numPr>
        <w:bidi w:val="0"/>
        <w:spacing w:after="200" w:line="276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="0029324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58a ods. 3 pí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m. c) sa na konci prip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jajú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tieto slov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: „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r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ane schvaľ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ovania odô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odnený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 stanoví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k</w:t>
      </w:r>
      <w:r w:rsidRPr="00395C9E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47aa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“.</w:t>
      </w:r>
    </w:p>
    <w:p w:rsidR="00A15607" w:rsidP="00A15607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RPr="00D832D1" w:rsidP="00A15607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zn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mka 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d č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arou k odkazu 47aa znie:</w:t>
      </w:r>
    </w:p>
    <w:p w:rsidR="00293244" w:rsidP="00A15607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</w:t>
      </w:r>
      <w:r w:rsidRPr="00395C9E" w:rsidR="00D832D1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47aa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 Protokol č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2 o uplatň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ovaní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zá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ad subsidiarity a proporcionality (Ú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v. EÚ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C  326, 26. 10. 2012).“.</w:t>
      </w:r>
    </w:p>
    <w:p w:rsidR="00D832D1" w:rsidP="00D832D1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93244" w:rsidP="00D832D1">
      <w:pPr>
        <w:numPr>
          <w:numId w:val="1"/>
        </w:numPr>
        <w:bidi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58a ods. 3 pí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m. f) sa slová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o ná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rhy stanoví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k“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hrá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ajú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lovami „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o ich stanoviská“.</w:t>
      </w:r>
    </w:p>
    <w:p w:rsidR="00D832D1" w:rsidP="00D832D1">
      <w:p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93244" w:rsidP="00D832D1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58a ods. 4 sa slo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á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í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m. a) a b)“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hrá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ajú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lovami „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í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m. a) až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c)“.</w:t>
      </w:r>
    </w:p>
    <w:p w:rsidR="00D832D1" w:rsidP="00D832D1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93244" w:rsidP="00D832D1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58a ods. 5 sa vypúšť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jú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lová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lebo podpredseda vý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boru“.</w:t>
      </w:r>
    </w:p>
    <w:p w:rsidR="00D832D1" w:rsidP="00D832D1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ED23DF" w:rsidP="00ED23DF">
      <w:pPr>
        <w:pStyle w:val="ListParagraph"/>
        <w:numPr>
          <w:numId w:val="1"/>
        </w:numPr>
        <w:bidi w:val="0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ED23DF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zná</w:t>
      </w:r>
      <w:r w:rsidRPr="00ED23DF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ka pod č</w:t>
      </w:r>
      <w:r w:rsidRPr="00ED23DF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arou k odkazu 47b znie:</w:t>
      </w:r>
    </w:p>
    <w:p w:rsidR="00ED23DF" w:rsidP="00ED23DF">
      <w:pPr>
        <w:pStyle w:val="ListParagraph"/>
        <w:bidi w:val="0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ED23DF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</w:t>
      </w:r>
      <w:r w:rsidRPr="00ED23DF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47b) Tretia č</w:t>
      </w:r>
      <w:r w:rsidRPr="00ED23DF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sť</w:t>
      </w:r>
      <w:r w:rsidRPr="00ED23DF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zá</w:t>
      </w:r>
      <w:r w:rsidRPr="00ED23DF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 č</w:t>
      </w:r>
      <w:r w:rsidRPr="00ED23DF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180/2014 Z. z.“.</w:t>
      </w:r>
    </w:p>
    <w:p w:rsidR="00ED23DF" w:rsidRPr="00ED23DF" w:rsidP="00ED23DF">
      <w:pPr>
        <w:pStyle w:val="ListParagraph"/>
        <w:bidi w:val="0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6670F2" w:rsidP="00D832D1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58b ods. 1 prvej vete sa vypúšť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jú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lová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adpolovič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ou väčš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nou vš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etký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 poslancov“.</w:t>
      </w:r>
    </w:p>
    <w:p w:rsidR="00D832D1" w:rsidRPr="00D832D1" w:rsidP="00D832D1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59 pí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m. d) sa vypúšť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jú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lov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zvolenie sudcov,</w:t>
      </w:r>
      <w:r w:rsidRPr="00395C9E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48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“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. </w:t>
      </w:r>
    </w:p>
    <w:p w:rsidR="00395C9E" w:rsidP="00395C9E">
      <w:pPr>
        <w:bidi w:val="0"/>
        <w:spacing w:after="200" w:line="276" w:lineRule="auto"/>
        <w:ind w:left="720" w:firstLine="131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P="00395C9E">
      <w:pPr>
        <w:bidi w:val="0"/>
        <w:spacing w:after="200" w:line="276" w:lineRule="auto"/>
        <w:ind w:left="720" w:firstLine="131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zn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ka pod č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arou k odkazu 48 sa vypúšť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.</w:t>
      </w:r>
    </w:p>
    <w:p w:rsidR="00D832D1" w:rsidP="00D832D1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P="00D832D1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63 ods. 5 sa za slov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redseda n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ej rady posudzuje“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vkladajú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lov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      vyjadrení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redsedu 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slanecké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klubu, ak je poslanec č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enom poslanecké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klubu“.</w:t>
      </w:r>
    </w:p>
    <w:p w:rsidR="00D832D1" w:rsidP="00D832D1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P="00D832D1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Za §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63 sa vklad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§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63a, ktorý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znie:</w:t>
      </w:r>
    </w:p>
    <w:p w:rsidR="005A28C0" w:rsidRPr="00D832D1" w:rsidP="005A28C0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RPr="00D832D1" w:rsidP="00D832D1">
      <w:pPr>
        <w:bidi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§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63a</w:t>
      </w:r>
    </w:p>
    <w:p w:rsidR="00840D7D" w:rsidP="00351B88">
      <w:pPr>
        <w:bidi w:val="0"/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="009B2DE6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(1) 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slanec alebo skupina poslancov môž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e vykonať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oslanecký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rieskum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>,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aby zistili, ako sa dodrž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avajú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a vykoná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ajú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zá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y a č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 hospodá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enie s verejný</w:t>
      </w:r>
      <w:r w:rsidRPr="00D832D1" w:rsid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i p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>rostriedkami je s nimi v</w:t>
      </w:r>
      <w:r w:rsidR="005A28C0">
        <w:rPr>
          <w:rFonts w:ascii="Times New Roman" w:eastAsia="Calibri" w:hAnsi="Times New Roman" w:cs="Times New Roman"/>
          <w:sz w:val="24"/>
          <w:szCs w:val="24"/>
          <w:lang w:eastAsia="cs-CZ"/>
        </w:rPr>
        <w:t> </w:t>
      </w:r>
      <w:r w:rsidR="005A28C0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ú</w:t>
      </w:r>
      <w:r w:rsidR="005A28C0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ade,</w:t>
      </w:r>
      <w:r w:rsidRPr="005A28C0" w:rsidR="005A28C0">
        <w:t xml:space="preserve"> </w:t>
      </w:r>
      <w:r w:rsidRPr="005A28C0" w:rsidR="005A28C0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k ich vykonaní</w:t>
      </w:r>
      <w:r w:rsidRPr="005A28C0" w:rsidR="005A28C0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 poslanecké</w:t>
      </w:r>
      <w:r w:rsidRPr="005A28C0" w:rsidR="005A28C0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prieskumu poverí</w:t>
      </w:r>
      <w:r w:rsidRPr="005A28C0" w:rsidR="005A28C0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á</w:t>
      </w:r>
      <w:r w:rsidRPr="005A28C0" w:rsidR="005A28C0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á</w:t>
      </w:r>
      <w:r w:rsidRPr="005A28C0" w:rsidR="005A28C0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rada alebo vý</w:t>
      </w:r>
      <w:r w:rsidRPr="005A28C0" w:rsidR="005A28C0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bor</w:t>
      </w:r>
      <w:r w:rsidR="005A28C0">
        <w:rPr>
          <w:rFonts w:ascii="Times New Roman" w:eastAsia="Calibri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oslanecký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rieskum podľ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 prvej vety môž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e poslanec alebo skupina p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oslancov vykonať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v</w:t>
      </w:r>
    </w:p>
    <w:p w:rsidR="00840D7D" w:rsidRPr="00840D7D" w:rsidP="00A55173">
      <w:pPr>
        <w:numPr>
          <w:numId w:val="9"/>
        </w:numPr>
        <w:bidi w:val="0"/>
        <w:spacing w:after="200" w:line="276" w:lineRule="auto"/>
        <w:ind w:left="993" w:hanging="273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orgá</w:t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och verejnej moci a vo verejnoprá</w:t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nych inš</w:t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itú</w:t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iá</w:t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, ktoré</w:t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hospodá</w:t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ria </w:t>
        <w:br/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 prostriedkami rozpoč</w:t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ov, ktoré</w:t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odľ</w:t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 zá</w:t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 schvaľ</w:t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uje ná</w:t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á</w:t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rada, </w:t>
      </w:r>
    </w:p>
    <w:p w:rsidR="00840D7D" w:rsidRPr="00840D7D" w:rsidP="00A55173">
      <w:pPr>
        <w:numPr>
          <w:numId w:val="9"/>
        </w:numPr>
        <w:bidi w:val="0"/>
        <w:spacing w:after="200" w:line="276" w:lineRule="auto"/>
        <w:ind w:left="993" w:hanging="273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ubjektoch, ktoré</w:t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hospodá</w:t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ia s majetkom, zá</w:t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ä</w:t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zkami, finanč</w:t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ý</w:t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mi prostriedkami, </w:t>
        <w:br/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ajetkový</w:t>
      </w:r>
      <w:r w:rsidR="0032785F">
        <w:rPr>
          <w:rFonts w:ascii="Times New Roman" w:eastAsia="Calibri" w:hAnsi="Times New Roman" w:cs="Times New Roman"/>
          <w:sz w:val="24"/>
          <w:szCs w:val="24"/>
          <w:lang w:eastAsia="cs-CZ"/>
        </w:rPr>
        <w:t>mi</w:t>
      </w:r>
      <w:r w:rsidR="0032785F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rá</w:t>
      </w:r>
      <w:r w:rsidR="0032785F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ami a pohľ</w:t>
      </w:r>
      <w:r w:rsidR="0032785F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dá</w:t>
      </w:r>
      <w:r w:rsidR="0032785F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kami š</w:t>
      </w:r>
      <w:r w:rsidR="0032785F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á</w:t>
      </w:r>
      <w:r w:rsidR="0032785F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u a</w:t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verejnoprá</w:t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nych inš</w:t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itú</w:t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ií</w:t>
      </w:r>
      <w:r w:rsidRP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, </w:t>
      </w:r>
    </w:p>
    <w:p w:rsidR="00A55173" w:rsidP="00A55173">
      <w:pPr>
        <w:numPr>
          <w:numId w:val="9"/>
        </w:numPr>
        <w:bidi w:val="0"/>
        <w:spacing w:after="200" w:line="276" w:lineRule="auto"/>
        <w:ind w:left="993" w:hanging="27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840D7D" w:rsid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rá</w:t>
      </w:r>
      <w:r w:rsidRPr="00840D7D" w:rsid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nický</w:t>
      </w:r>
      <w:r w:rsidRPr="00840D7D" w:rsid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 oso</w:t>
      </w:r>
      <w:r w:rsidR="0032785F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bá</w:t>
      </w:r>
      <w:r w:rsidR="0032785F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 s majetkovou úč</w:t>
      </w:r>
      <w:r w:rsidR="0032785F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sť</w:t>
      </w:r>
      <w:r w:rsidR="0032785F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ou š</w:t>
      </w:r>
      <w:r w:rsidR="0032785F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á</w:t>
      </w:r>
      <w:r w:rsidR="0032785F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u a v</w:t>
      </w:r>
      <w:r w:rsidRPr="00840D7D" w:rsid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rá</w:t>
      </w:r>
      <w:r w:rsidRPr="00840D7D" w:rsid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nický</w:t>
      </w:r>
      <w:r w:rsidRPr="00840D7D" w:rsid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 osobá</w:t>
      </w:r>
      <w:r w:rsidRPr="00840D7D" w:rsid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ch </w:t>
        <w:br/>
      </w:r>
      <w:r w:rsidRPr="00840D7D" w:rsid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 majetkovou úč</w:t>
      </w:r>
      <w:r w:rsidRPr="00840D7D" w:rsid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sť</w:t>
      </w:r>
      <w:r w:rsidRPr="00840D7D" w:rsid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ou verejnoprá</w:t>
      </w:r>
      <w:r w:rsidRPr="00840D7D" w:rsid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nych inš</w:t>
      </w:r>
      <w:r w:rsidRPr="00840D7D" w:rsid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itú</w:t>
      </w:r>
      <w:r w:rsidRPr="00840D7D" w:rsidR="00840D7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ií</w:t>
      </w:r>
      <w:r w:rsidR="0032785F">
        <w:rPr>
          <w:rFonts w:ascii="Times New Roman" w:eastAsia="Calibri" w:hAnsi="Times New Roman" w:cs="Times New Roman"/>
          <w:sz w:val="24"/>
          <w:szCs w:val="24"/>
          <w:lang w:eastAsia="cs-CZ"/>
        </w:rPr>
        <w:t>.</w:t>
      </w:r>
    </w:p>
    <w:p w:rsidR="00A55173" w:rsidP="00A55173">
      <w:pPr>
        <w:bidi w:val="0"/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840D7D" w:rsidRPr="005A28C0" w:rsidP="00351B88">
      <w:pPr>
        <w:bidi w:val="0"/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="00A55173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(2) Subjekty podľ</w:t>
      </w:r>
      <w:r w:rsidR="00A55173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 odseku 1 pí</w:t>
      </w:r>
      <w:r w:rsidR="00A55173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m. a</w:t>
      </w:r>
      <w:r w:rsidR="00621E22">
        <w:rPr>
          <w:rFonts w:ascii="Times New Roman" w:eastAsia="Calibri" w:hAnsi="Times New Roman" w:cs="Times New Roman"/>
          <w:sz w:val="24"/>
          <w:szCs w:val="24"/>
          <w:lang w:eastAsia="cs-CZ"/>
        </w:rPr>
        <w:t>)</w:t>
      </w:r>
      <w:r w:rsidR="00A55173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až</w:t>
      </w:r>
      <w:r w:rsidR="00A55173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c) sú</w:t>
      </w:r>
      <w:r w:rsidR="00A55173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ovinné</w:t>
      </w:r>
      <w:r w:rsidR="00A55173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oskytnúť</w:t>
      </w:r>
      <w:r w:rsidR="00A55173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os</w:t>
      </w:r>
      <w:r w:rsidR="00621E2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lancovi alebo skupine poslancov </w:t>
      </w:r>
      <w:r w:rsidRPr="00621E22" w:rsidR="00621E2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nformá</w:t>
      </w:r>
      <w:r w:rsidRPr="00621E22" w:rsidR="00621E2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ie, vysvetlenia a p</w:t>
      </w:r>
      <w:r w:rsidR="00621E2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odklady sú</w:t>
      </w:r>
      <w:r w:rsidR="00621E2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isiace s vý</w:t>
      </w:r>
      <w:r w:rsidR="00621E2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om poslanecké</w:t>
      </w:r>
      <w:r w:rsidR="00621E2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ho prieskumu </w:t>
      </w:r>
      <w:r w:rsidRPr="00621E22" w:rsidR="00621E2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 na ž</w:t>
      </w:r>
      <w:r w:rsidRPr="00621E22" w:rsidR="00621E2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adosť</w:t>
      </w:r>
      <w:r w:rsidRPr="00621E22" w:rsidR="00621E2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</w:t>
      </w:r>
      <w:r w:rsidR="00621E22">
        <w:rPr>
          <w:rFonts w:ascii="Times New Roman" w:eastAsia="Calibri" w:hAnsi="Times New Roman" w:cs="Times New Roman"/>
          <w:sz w:val="24"/>
          <w:szCs w:val="24"/>
          <w:lang w:eastAsia="cs-CZ"/>
        </w:rPr>
        <w:t>ich</w:t>
      </w:r>
      <w:r w:rsidRPr="00621E22" w:rsidR="00621E2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rijať</w:t>
      </w:r>
      <w:r w:rsidR="00621E22">
        <w:rPr>
          <w:rFonts w:ascii="Times New Roman" w:eastAsia="Calibri" w:hAnsi="Times New Roman" w:cs="Times New Roman"/>
          <w:sz w:val="24"/>
          <w:szCs w:val="24"/>
          <w:lang w:eastAsia="cs-CZ"/>
        </w:rPr>
        <w:t>.</w:t>
      </w:r>
      <w:r w:rsidR="005A28C0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“.</w:t>
      </w:r>
    </w:p>
    <w:p w:rsidR="00D832D1" w:rsidP="00D832D1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RPr="00D832D1" w:rsidP="00D832D1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68 ods. 3 sa slov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ny rozpoč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et,</w:t>
      </w:r>
      <w:r w:rsidRPr="00D832D1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54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“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hr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ajú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lovami „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zpoč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et verejnej spr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y,</w:t>
      </w:r>
      <w:r w:rsidRPr="00D832D1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54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“.</w:t>
      </w:r>
    </w:p>
    <w:p w:rsidR="00395C9E" w:rsidP="00D832D1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RPr="00D832D1" w:rsidP="00D832D1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zn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ka pod č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iarou 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 odkazu 54 znie:</w:t>
      </w:r>
    </w:p>
    <w:p w:rsidR="00D832D1" w:rsidP="00D832D1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</w:t>
      </w:r>
      <w:r w:rsidRPr="00395C9E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54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 §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33 z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 č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523/2004 Z. z. o rozpoč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ový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 pravidl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 verejnej spr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y a o zmene a doplnení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iektorý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 z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ov.“.</w:t>
      </w:r>
    </w:p>
    <w:p w:rsidR="00D832D1" w:rsidP="00D832D1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RPr="00D832D1" w:rsidP="00D832D1">
      <w:pPr>
        <w:numPr>
          <w:numId w:val="1"/>
        </w:numPr>
        <w:bidi w:val="0"/>
        <w:spacing w:after="200" w:line="276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70 ods. 2 sa za slov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ustanovené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ež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tosti“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vkladajú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lov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 n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rada sa    </w:t>
      </w:r>
    </w:p>
    <w:p w:rsidR="00D832D1" w:rsidP="00D832D1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    uzniesla, ž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e ho prerok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uje v druhom čí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aní“.</w:t>
      </w:r>
    </w:p>
    <w:p w:rsidR="00D832D1" w:rsidP="00D832D1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P="00D832D1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71 sa sl</w:t>
      </w:r>
      <w:r w:rsidR="00663716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ovo „</w:t>
      </w:r>
      <w:r w:rsidR="00663716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oruč</w:t>
      </w:r>
      <w:r w:rsidR="00663716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enie“</w:t>
      </w:r>
      <w:r w:rsidR="00663716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hrá</w:t>
      </w:r>
      <w:r w:rsidR="00663716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a slovom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zverejnenie“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a slov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etký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 poslancom“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a nahr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ajú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lovami „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a webovom sí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le n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ej rady“.</w:t>
      </w:r>
    </w:p>
    <w:p w:rsidR="00D832D1" w:rsidP="00D832D1">
      <w:p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P="008E39DA">
      <w:pPr>
        <w:numPr>
          <w:numId w:val="1"/>
        </w:numPr>
        <w:bidi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72 ods. 1 sa slov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oruč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ť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oslancom“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hr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ajú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lovami „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zverejniť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 webovom 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í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le n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ej rady“.</w:t>
      </w:r>
    </w:p>
    <w:p w:rsidR="0034139D" w:rsidP="0034139D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994D33" w:rsidP="008E39DA">
      <w:pPr>
        <w:numPr>
          <w:numId w:val="1"/>
        </w:numPr>
        <w:bidi w:val="0"/>
        <w:spacing w:after="200" w:line="276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81 ods. 1 sa na konci pripá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jajú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tieto slová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: „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 zverejní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a na webovom sí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le ná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ej rady.</w:t>
      </w:r>
    </w:p>
    <w:p w:rsidR="0034139D" w:rsidP="008E39DA">
      <w:pPr>
        <w:numPr>
          <w:numId w:val="1"/>
        </w:numPr>
        <w:bidi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="000B62D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="000B62D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82 ods. 2 </w:t>
      </w:r>
      <w:r w:rsidR="00927ED4">
        <w:rPr>
          <w:rFonts w:ascii="Times New Roman" w:eastAsia="Calibri" w:hAnsi="Times New Roman" w:cs="Times New Roman"/>
          <w:sz w:val="24"/>
          <w:szCs w:val="24"/>
          <w:lang w:eastAsia="cs-CZ"/>
        </w:rPr>
        <w:t>s</w:t>
      </w:r>
      <w:r w:rsidR="000B62D8">
        <w:rPr>
          <w:rFonts w:ascii="Times New Roman" w:eastAsia="Calibri" w:hAnsi="Times New Roman" w:cs="Times New Roman"/>
          <w:sz w:val="24"/>
          <w:szCs w:val="24"/>
          <w:lang w:eastAsia="cs-CZ"/>
        </w:rPr>
        <w:t>a </w:t>
      </w:r>
      <w:r w:rsidR="000B62D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za druhú</w:t>
      </w:r>
      <w:r w:rsidR="000B62D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vetu vkladá</w:t>
      </w:r>
      <w:r w:rsidR="000B62D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ová</w:t>
      </w:r>
      <w:r w:rsidR="000B62D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tretia</w:t>
      </w:r>
      <w:r w:rsidR="00694D6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veta, ktorá</w:t>
      </w:r>
      <w:r w:rsidR="00694D6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znie</w:t>
      </w:r>
      <w:r w:rsidR="000B62D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: „</w:t>
      </w:r>
      <w:r w:rsidRPr="00745F69" w:rsidR="00745F69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dané</w:t>
      </w:r>
      <w:r w:rsidRPr="00745F69" w:rsidR="00745F69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ozmeň</w:t>
      </w:r>
      <w:r w:rsidRPr="00745F69" w:rsidR="00745F69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ujú</w:t>
      </w:r>
      <w:r w:rsidRPr="00745F69" w:rsidR="00745F69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e a </w:t>
      </w:r>
      <w:r w:rsidRPr="00745F69" w:rsidR="00745F69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oplň</w:t>
      </w:r>
      <w:r w:rsidRPr="00745F69" w:rsidR="00745F69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ujú</w:t>
      </w:r>
      <w:r w:rsidRPr="00745F69" w:rsidR="00745F69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e ná</w:t>
      </w:r>
      <w:r w:rsidRPr="00745F69" w:rsidR="00745F69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rhy sa zverejň</w:t>
      </w:r>
      <w:r w:rsidRPr="00745F69" w:rsidR="00745F69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ujú</w:t>
      </w:r>
      <w:r w:rsidRPr="00745F69" w:rsidR="00745F69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 webovom </w:t>
      </w:r>
      <w:r w:rsidRPr="00745F69" w:rsidR="00745F69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í</w:t>
      </w:r>
      <w:r w:rsidRPr="00745F69" w:rsidR="00745F69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le ná</w:t>
      </w:r>
      <w:r w:rsidRPr="00745F69" w:rsidR="00745F69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ej rady.</w:t>
      </w:r>
      <w:r w:rsidR="00927ED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“.</w:t>
      </w:r>
    </w:p>
    <w:p w:rsidR="00D832D1" w:rsidP="00D832D1">
      <w:p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1E5FC2" w:rsidP="00BF21AB">
      <w:pPr>
        <w:numPr>
          <w:numId w:val="1"/>
        </w:numPr>
        <w:bidi w:val="0"/>
        <w:spacing w:after="200" w:line="276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83 ods. 4 druhá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a 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retia veta znejú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: „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lasovanie o 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á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rhoch zo spoloč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ej sprá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y vý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borov a o 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zmeň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ujú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ich a 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oplň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ujú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ich ná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rhoch</w:t>
      </w:r>
      <w:r w:rsidR="00D832D1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1E5FC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daný</w:t>
      </w:r>
      <w:r w:rsidRPr="001E5FC2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 schô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i ná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ej rady sa koná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jskô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 po uplynutí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48 hodí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n od podania </w:t>
      </w:r>
      <w:r w:rsidRPr="00BF21AB" w:rsidR="00BF21AB">
        <w:rPr>
          <w:rFonts w:ascii="Times New Roman" w:eastAsia="Calibri" w:hAnsi="Times New Roman" w:cs="Times New Roman"/>
          <w:sz w:val="24"/>
          <w:szCs w:val="24"/>
          <w:lang w:eastAsia="cs-CZ"/>
        </w:rPr>
        <w:t>pozme</w:t>
      </w:r>
      <w:r w:rsidR="00BF21AB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ň</w:t>
      </w:r>
      <w:r w:rsidR="00BF21AB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ujú</w:t>
      </w:r>
      <w:r w:rsidR="00BF21AB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cich a </w:t>
      </w:r>
      <w:r w:rsidR="00BF21AB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oplň</w:t>
      </w:r>
      <w:r w:rsidR="00BF21AB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ujú</w:t>
      </w:r>
      <w:r w:rsidR="00BF21AB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ich ná</w:t>
      </w:r>
      <w:r w:rsidR="00BF21AB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rhov</w:t>
      </w:r>
      <w:r w:rsidRPr="00BF21AB" w:rsidR="00BF21AB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>v rozprave. O </w:t>
      </w:r>
      <w:r w:rsidR="00EF2AF4">
        <w:rPr>
          <w:rFonts w:ascii="Times New Roman" w:eastAsia="Calibri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rá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ení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lehoty rozhodne ná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á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rada bez rozpravy, ak o 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o pož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ada gestorský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vý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bor alebo spoloč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ý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pravodajca.“.</w:t>
      </w:r>
    </w:p>
    <w:p w:rsidR="001E5FC2" w:rsidP="001E5FC2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RPr="00D832D1" w:rsidP="00D832D1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zn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ka pod č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arou k odkazu 56 znie:</w:t>
      </w:r>
    </w:p>
    <w:p w:rsidR="00D832D1" w:rsidP="00D832D1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</w:t>
      </w:r>
      <w:r w:rsidRPr="008E39DA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56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 Č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87 ods. 2 a č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102 ods. 1 pí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m. o) Ú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avy Slovenskej repu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bliky.“.</w:t>
      </w:r>
    </w:p>
    <w:p w:rsidR="00D832D1" w:rsidP="00D832D1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P="00D832D1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§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92 sa vypúšť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.</w:t>
      </w:r>
    </w:p>
    <w:p w:rsidR="00D832D1" w:rsidP="00D832D1">
      <w:p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RPr="00D832D1" w:rsidP="00D832D1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94 sa za odsek 2 vklad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ový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odsek 3, ktorý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znie: </w:t>
      </w:r>
    </w:p>
    <w:p w:rsidR="00D832D1" w:rsidRPr="00D832D1" w:rsidP="00D832D1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(3) Pri prerokú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aní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</w:t>
      </w:r>
      <w:r w:rsidR="00C7268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hu zá</w:t>
      </w:r>
      <w:r w:rsidR="00C7268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 nemož</w:t>
      </w:r>
      <w:r w:rsidR="00C7268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o podať</w:t>
      </w:r>
      <w:r w:rsidR="00C7268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á</w:t>
      </w:r>
      <w:r w:rsidR="00C7268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rh, ktorý</w:t>
      </w:r>
      <w:r w:rsidR="00C7268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a mení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alebo dopĺň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 iný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z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, ktorý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obsahovo nesú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isí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 prerokú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aný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 n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rhom z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.“.</w:t>
      </w:r>
    </w:p>
    <w:p w:rsidR="00D832D1" w:rsidP="00D832D1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oterajší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odsek 3 sa 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označ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uje ako odsek 4.</w:t>
      </w:r>
    </w:p>
    <w:p w:rsidR="00D832D1" w:rsidP="00D832D1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P="00D832D1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94 ods. 4 sa slov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odseku 2“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hr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ajú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lovami „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odseku 2 alebo odseku 3“.</w:t>
      </w:r>
    </w:p>
    <w:p w:rsidR="00D832D1" w:rsidP="00D832D1">
      <w:p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RPr="00D832D1" w:rsidP="00D832D1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 §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 96 sa za odsek 3 vklad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ový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odsek 4, ktorý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znie:</w:t>
      </w:r>
    </w:p>
    <w:p w:rsidR="00D832D1" w:rsidRPr="00D832D1" w:rsidP="00D832D1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(4) Ak navrhovateľ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vzal späť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rh z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 schv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ené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v programe schô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e n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ej rady (§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95)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, nový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rh z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 v tej istej veci mož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o zaradiť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do programu schô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e n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ej rady najskô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 o 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esť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mesiacov odo dň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 jeho vzatia späť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, ak n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rada na n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rh predsedu n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ej rady nerozhodne bez rozpravy inak.“.</w:t>
      </w:r>
    </w:p>
    <w:p w:rsidR="00D832D1" w:rsidP="00D832D1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oterajší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odsek 4 sa označ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uje ako odsek 5.</w:t>
      </w:r>
    </w:p>
    <w:p w:rsidR="00D832D1" w:rsidP="00D832D1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P="00D832D1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adpis nad §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98 sa vypúšť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.</w:t>
      </w:r>
    </w:p>
    <w:p w:rsidR="00D832D1" w:rsidP="00D832D1">
      <w:p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P="00D832D1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12 ods. 2 sa za slovo „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äč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na“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vklad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lovo „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rí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omný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“.</w:t>
      </w:r>
    </w:p>
    <w:p w:rsidR="00D832D1" w:rsidP="00D832D1">
      <w:p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RPr="00D832D1" w:rsidP="00D603D7">
      <w:pPr>
        <w:numPr>
          <w:numId w:val="1"/>
        </w:numPr>
        <w:bidi w:val="0"/>
        <w:spacing w:after="200" w:line="276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15 ods. 1 sa slov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20 obč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nov ako kandid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ov na sudcov ú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avné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sú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u;</w:t>
      </w:r>
      <w:r w:rsidRPr="00D603D7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71</w:t>
      </w:r>
      <w:r w:rsidR="008E39DA">
        <w:rPr>
          <w:rFonts w:ascii="Times New Roman" w:eastAsia="Calibri" w:hAnsi="Times New Roman" w:cs="Times New Roman"/>
          <w:sz w:val="24"/>
          <w:szCs w:val="24"/>
          <w:lang w:eastAsia="cs-CZ"/>
        </w:rPr>
        <w:t>)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“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hr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ajú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lovami „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vojn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obný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oč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et kandid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ov na sudcov ú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avné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sú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u,</w:t>
      </w:r>
      <w:r w:rsidRPr="00D603D7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7</w:t>
      </w:r>
      <w:r w:rsidRPr="00D603D7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1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 ktorý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 m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rezident republiky vymenovať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;“.</w:t>
      </w:r>
    </w:p>
    <w:p w:rsidR="00D832D1" w:rsidRPr="00D832D1" w:rsidP="00D603D7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zn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ka pod č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arou k odkazu 71 znie:</w:t>
      </w:r>
    </w:p>
    <w:p w:rsidR="00D832D1" w:rsidRPr="00D832D1" w:rsidP="00D603D7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</w:t>
      </w:r>
      <w:r w:rsidRPr="00D603D7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71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 Č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134 ods. 1 a  2 Ú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avy Slovenskej republiky.</w:t>
      </w:r>
    </w:p>
    <w:p w:rsidR="00D832D1" w:rsidP="00D603D7">
      <w:pPr>
        <w:bidi w:val="0"/>
        <w:spacing w:after="200" w:line="276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§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1 z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 N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ej rady Slovenskej republiky č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38/1993 Z. z. o organiz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ií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Ú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avné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sú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du Slovenskej republiky, o 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ní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red ní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 a o postavení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jeho sudcov v znení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zá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 č</w:t>
      </w:r>
      <w:r w:rsidRPr="00D832D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124/2002 Z. z. “.</w:t>
      </w:r>
    </w:p>
    <w:p w:rsidR="00D603D7" w:rsidP="00D603D7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P="00D603D7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15 ods. 2 sa slová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20 kandidá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ov na vymenovanie sudcov“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hrá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ajú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lovami „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vojná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obný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oč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et kandidá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ov na sudcov“.</w:t>
      </w:r>
    </w:p>
    <w:p w:rsidR="00D603D7" w:rsidP="00D603D7">
      <w:p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P="00D603D7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ä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ná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a č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sť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a  vrá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ane  pozná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ok pod č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arou k od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azom 74 až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79 vypúšť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.</w:t>
      </w:r>
    </w:p>
    <w:p w:rsidR="00D603D7" w:rsidP="00D603D7">
      <w:p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P="00275C81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26 ods. 2 </w:t>
      </w:r>
      <w:r w:rsidRPr="00275C81" w:rsidR="00275C8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a slovo „</w:t>
      </w:r>
      <w:r w:rsidRPr="00275C81" w:rsidR="00275C8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dá</w:t>
      </w:r>
      <w:r w:rsidRPr="00275C81" w:rsidR="00275C8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ajú“</w:t>
      </w:r>
      <w:r w:rsidRPr="00275C81" w:rsidR="00275C8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hrá</w:t>
      </w:r>
      <w:r w:rsidRPr="00275C81" w:rsidR="00275C8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a slovami „</w:t>
      </w:r>
      <w:r w:rsidRPr="00275C81" w:rsidR="00275C8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dá</w:t>
      </w:r>
      <w:r w:rsidRPr="00275C81" w:rsidR="00275C8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a vlá</w:t>
      </w:r>
      <w:r w:rsidRPr="00275C81" w:rsidR="00275C81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a,“.</w:t>
      </w:r>
    </w:p>
    <w:p w:rsidR="00D603D7" w:rsidP="00D603D7">
      <w:p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P="00D603D7">
      <w:pPr>
        <w:numPr>
          <w:numId w:val="1"/>
        </w:numPr>
        <w:bidi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pozná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ke pod č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arou k odkazu 80 sa citá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ia „č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 86 pí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m. g) a h)“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hrá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a citá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iou „č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86 pí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m. f) a g)“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a vypúšť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 sa citá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ia „§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2 pí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m. g), ch) a j) zá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ona Slovenskej ná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ej rady č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45/1989 Zb.,“.</w:t>
      </w:r>
    </w:p>
    <w:p w:rsidR="00D603D7" w:rsidP="00D603D7">
      <w:p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P="00D603D7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 §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28 ods. 1 a 2  sa slová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yšší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 š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á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nych funkcioná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v“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hrá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ajú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lovami „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erejný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 funkcioná</w:t>
      </w:r>
      <w:r w:rsidRPr="00D603D7" w:rsidR="00D603D7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v“.</w:t>
      </w:r>
    </w:p>
    <w:p w:rsidR="00D603D7" w:rsidP="00D603D7">
      <w:p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E0C68" w:rsidP="002E0C68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29 ods. 3 sa vypúšť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jú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lová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 na vedomie poslanecký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 klubom“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. </w:t>
      </w:r>
    </w:p>
    <w:p w:rsidR="00D832D1" w:rsidP="002E0C68">
      <w:p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</w:p>
    <w:p w:rsidR="002E0C68" w:rsidRPr="002E0C68" w:rsidP="002E0C68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="00D832D1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30 odsek 3 znie:</w:t>
      </w:r>
    </w:p>
    <w:p w:rsidR="00D832D1" w:rsidP="008E39DA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(3)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í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omn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interpel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ia a odpoveď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 interpel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iu sa zverejň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uje na webovom sí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le n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ej rady.“.</w:t>
      </w:r>
    </w:p>
    <w:p w:rsidR="002E0C68" w:rsidP="002E0C68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E0C68" w:rsidRPr="002E0C68" w:rsidP="002E0C68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="00D832D1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30 odsek 7 znie:</w:t>
      </w:r>
    </w:p>
    <w:p w:rsidR="00D832D1" w:rsidP="008E39DA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(7) Na interpel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i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 musí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byť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rí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omn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jmenej jedna tretina č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enov vl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y, ktorý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 predsedovi n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ej rady pí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omne ozn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mil predseda 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l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y najneskô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 do zač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tia bodu programu schô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e n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ej rady urč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ené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 na interpel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ie.“.</w:t>
      </w:r>
    </w:p>
    <w:p w:rsidR="00A64E2B" w:rsidP="002E0C68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E0C68" w:rsidRPr="002E0C68" w:rsidP="002E0C68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="00D832D1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31 odsek 5 znie:     </w:t>
      </w:r>
    </w:p>
    <w:p w:rsidR="00D832D1" w:rsidP="008E39DA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(5) Odpoveď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 polož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enú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ot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zku môž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e trvať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jviac päť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minú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. Prednes ú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ne podanej doplň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ujú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ej ot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zky môž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e trvať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jviac dve minú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y“.</w:t>
      </w:r>
    </w:p>
    <w:p w:rsidR="002E0C68" w:rsidP="002E0C68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E0C68" w:rsidRPr="002E0C68" w:rsidP="002E0C68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="00D832D1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zná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ka pod č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arou k odkazu 83 znie:</w:t>
      </w:r>
    </w:p>
    <w:p w:rsidR="00D832D1" w:rsidP="002E0C68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</w:t>
      </w:r>
      <w:r w:rsidRPr="008E39DA" w:rsidR="002E0C68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83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 Č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78 ods. 2 Ú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avy Slovenskej republiky.“.</w:t>
      </w:r>
    </w:p>
    <w:p w:rsidR="002E0C68" w:rsidP="002E0C68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E0C68" w:rsidRPr="002E0C68" w:rsidP="002E0C68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§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35 sa dopĺň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 pí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menom d), ktoré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znie:</w:t>
      </w:r>
    </w:p>
    <w:p w:rsidR="002E0C68" w:rsidP="002E0C68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)  poruš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enie Etické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kó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exu poslanca.“.</w:t>
      </w:r>
    </w:p>
    <w:p w:rsidR="002E0C68" w:rsidP="002E0C68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E0C68" w:rsidRPr="002E0C68" w:rsidP="002E0C68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="00D832D1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38 sa za odsek 1 vkladá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ový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odsek 2, ktorý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znie: </w:t>
      </w:r>
    </w:p>
    <w:p w:rsidR="002E0C68" w:rsidRPr="002E0C68" w:rsidP="008E39DA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(2) Ak ná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rh o ulož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ení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discipliná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neho opatrenia alebo zastavení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disci</w:t>
      </w:r>
      <w:r w:rsidR="00A64E2B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liná</w:t>
      </w:r>
      <w:r w:rsidR="00A64E2B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neho konania nezí</w:t>
      </w:r>
      <w:r w:rsidR="00A64E2B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ka</w:t>
      </w:r>
      <w:r w:rsidR="001078FD">
        <w:rPr>
          <w:rFonts w:ascii="Times New Roman" w:eastAsia="Calibri" w:hAnsi="Times New Roman" w:cs="Times New Roman"/>
          <w:sz w:val="24"/>
          <w:szCs w:val="24"/>
          <w:lang w:eastAsia="cs-CZ"/>
        </w:rPr>
        <w:t>l</w:t>
      </w:r>
      <w:r w:rsidR="00A64E2B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2E0C68">
        <w:rPr>
          <w:rFonts w:ascii="Times New Roman" w:eastAsia="Calibri" w:hAnsi="Times New Roman" w:cs="Times New Roman"/>
          <w:sz w:val="24"/>
          <w:szCs w:val="24"/>
          <w:lang w:eastAsia="cs-CZ"/>
        </w:rPr>
        <w:t>nadpolovi</w:t>
      </w:r>
      <w:r w:rsidR="00A64E2B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č</w:t>
      </w:r>
      <w:r w:rsidR="00A64E2B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ú</w:t>
      </w:r>
      <w:r w:rsidR="00A64E2B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väčš</w:t>
      </w:r>
      <w:r w:rsidR="00A64E2B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nu hlasov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rí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omný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 poslancov mandá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ové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a imunitné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vý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boru, konanie sa zastavuje.“.</w:t>
      </w:r>
    </w:p>
    <w:p w:rsidR="00D832D1" w:rsidP="002E0C68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oterajší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odsek 2 sa označ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uje ako odsek 3.</w:t>
      </w:r>
    </w:p>
    <w:p w:rsidR="002E0C68" w:rsidP="002E0C68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P="002E0C68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39 ods.1 a 2 sa slov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5000 Sk“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hr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ajú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lovami „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1000 eur.“</w:t>
      </w:r>
    </w:p>
    <w:p w:rsidR="002E0C68" w:rsidP="002E0C68">
      <w:p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E0C68" w:rsidRPr="002E0C68" w:rsidP="002E0C68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="00D832D1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39 sa za odsek 3 vkladá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ový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odsek 4, ktorý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znie: </w:t>
      </w:r>
    </w:p>
    <w:p w:rsidR="002E0C68" w:rsidRPr="002E0C68" w:rsidP="00602A2D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(4) Ak mandá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ový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a imunitný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vý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bor zistí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, ž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e poslanec poruš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l Etický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kó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ex poslanca, odporučí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á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rodnej rade, aby mu </w:t>
      </w:r>
      <w:r w:rsidR="00A1436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ulož</w:t>
      </w:r>
      <w:r w:rsidR="00A14364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la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okutu až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do výš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y 500 eur.“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. </w:t>
      </w:r>
    </w:p>
    <w:p w:rsidR="002E0C68" w:rsidP="002E0C68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oterajší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 odsek 4 sa označ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uje ako odsek  5.</w:t>
      </w:r>
    </w:p>
    <w:p w:rsidR="00D832D1" w:rsidP="002E0C68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39 ods. 5 sa slov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odsekoch 1, 2 a 3“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hr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ajú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lovami „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odsekoch 1 až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4“.</w:t>
      </w:r>
    </w:p>
    <w:p w:rsidR="002E0C68" w:rsidP="002E0C68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E0C68" w:rsidRPr="002E0C68" w:rsidP="00602A2D">
      <w:pPr>
        <w:numPr>
          <w:numId w:val="1"/>
        </w:numPr>
        <w:bidi w:val="0"/>
        <w:spacing w:after="200" w:line="276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="00D832D1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43 ods. 1 druhej vete sa bodka na konci nahrá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a bodkoč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arkou a pripá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jajú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a tieto   slová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: „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lní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tiež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ú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ohy spojené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 č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n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osť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ou Parlamentnej rady Slovenskej republiky.</w:t>
      </w:r>
      <w:r w:rsidRPr="00602A2D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84aa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“.</w:t>
      </w:r>
    </w:p>
    <w:p w:rsidR="002E0C68" w:rsidRPr="002E0C68" w:rsidP="002E0C68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E0C68" w:rsidRPr="002E0C68" w:rsidP="002E0C68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zná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ka pod č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arou k odkazu 84aa znie:</w:t>
      </w:r>
    </w:p>
    <w:p w:rsidR="00D832D1" w:rsidP="002E0C68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</w:t>
      </w:r>
      <w:r w:rsidRPr="00602A2D" w:rsidR="002E0C68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84aa</w:t>
      </w:r>
      <w:r w:rsidR="002A070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 Č</w:t>
      </w:r>
      <w:r w:rsidR="002A070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7 ú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avné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z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 č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227/2002 Z. z. o bezpeč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osti 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u v č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se vojny, vojnové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stavu, vý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imoč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é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stavu a nú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ové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stavu.“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.  </w:t>
      </w:r>
    </w:p>
    <w:p w:rsidR="002E0C68" w:rsidP="002E0C68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P="002E0C68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43 ods. 8 sa 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za slovo „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rí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ohe“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vkladajú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lov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č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1“.</w:t>
      </w:r>
    </w:p>
    <w:p w:rsidR="002E0C68" w:rsidP="002E0C68">
      <w:p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E0C68" w:rsidRPr="002E0C68" w:rsidP="002E0C68">
      <w:pPr>
        <w:numPr>
          <w:numId w:val="1"/>
        </w:numPr>
        <w:bidi w:val="0"/>
        <w:spacing w:after="200" w:line="276" w:lineRule="auto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="00D832D1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ozná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ky pod č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arou k odkazom 86 a 87 znejú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:</w:t>
      </w:r>
    </w:p>
    <w:p w:rsidR="002E0C68" w:rsidRPr="002E0C68" w:rsidP="002E0C68">
      <w:pPr>
        <w:bidi w:val="0"/>
        <w:spacing w:after="200" w:line="276" w:lineRule="auto"/>
        <w:ind w:left="1134" w:hanging="414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</w:t>
      </w:r>
      <w:r w:rsidRPr="00602A2D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86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 Naprí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lad zá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 č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85/1990 Zb. o petič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om prá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e</w:t>
      </w:r>
      <w:r w:rsidR="002A070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v </w:t>
      </w:r>
      <w:r w:rsidR="002A070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znení</w:t>
      </w:r>
      <w:r w:rsidR="002A070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eskorší</w:t>
      </w:r>
      <w:r w:rsidR="002A070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 predpisov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, zá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 č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9/2010</w:t>
      </w:r>
      <w:r w:rsidR="002A070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Z. z. o sť</w:t>
      </w:r>
      <w:r w:rsidR="002A070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až</w:t>
      </w:r>
      <w:r w:rsidR="002A070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ostiach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v znení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zá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 č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.289/2012 Z. z. </w:t>
      </w:r>
    </w:p>
    <w:p w:rsidR="002E0C68" w:rsidRPr="002E0C68" w:rsidP="002E0C68">
      <w:pPr>
        <w:bidi w:val="0"/>
        <w:spacing w:after="200" w:line="276" w:lineRule="auto"/>
        <w:ind w:left="1134" w:hanging="283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602A2D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87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) Č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l. 75 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ods. 2, č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77 ods. 2, č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78 ods. 5, č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l. 81 a 81a Ú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avy Slovenskej republiky.</w:t>
      </w:r>
    </w:p>
    <w:p w:rsidR="00D832D1" w:rsidP="002E0C68">
      <w:pPr>
        <w:bidi w:val="0"/>
        <w:spacing w:after="200" w:line="276" w:lineRule="auto"/>
        <w:ind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Ú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avný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z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 č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357/2004 Z. z. v znení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ú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tavné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ho z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 č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545/2005 Z. z.“.</w:t>
      </w:r>
    </w:p>
    <w:p w:rsidR="002E0C68" w:rsidP="002E0C68">
      <w:pPr>
        <w:bidi w:val="0"/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D832D1" w:rsidP="002E0C68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 §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48 ods. 1 sa  slov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„§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39 ods. 1 a 2“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ahr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dzajú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lovami „§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39 ods. 1, 2 a 4“.</w:t>
      </w:r>
    </w:p>
    <w:p w:rsidR="002E0C68" w:rsidP="002E0C68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9C26BC" w:rsidP="002E0C68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="00D832D1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Za §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50 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sa vkladá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§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50a, ktorý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vrá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tane nadpisu znie:</w:t>
      </w:r>
    </w:p>
    <w:p w:rsidR="009C26BC" w:rsidP="009C26BC">
      <w:pPr>
        <w:bidi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9C26BC" w:rsidP="009C26BC">
      <w:pPr>
        <w:bidi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§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150a</w:t>
      </w:r>
    </w:p>
    <w:p w:rsidR="009C26BC" w:rsidP="009C26BC">
      <w:pPr>
        <w:bidi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rechodné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ustanovenie k 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ú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ravá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 úč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nný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m od 1. januá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a 2016</w:t>
      </w:r>
    </w:p>
    <w:p w:rsidR="009C26BC" w:rsidP="009C26BC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9C26BC" w:rsidP="00602A2D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9C26BC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Ná</w:t>
      </w:r>
      <w:r w:rsidRPr="009C26BC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vrhy zá</w:t>
      </w:r>
      <w:r w:rsidRPr="009C26BC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konov 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redlož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ené</w:t>
      </w:r>
      <w:r w:rsidRPr="009C26BC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ná</w:t>
      </w:r>
      <w:r w:rsidRPr="009C26BC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rodnej rade pred 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1. januá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m 2016</w:t>
      </w:r>
      <w:r w:rsidRPr="009C26BC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sa prerokujú</w:t>
      </w:r>
      <w:r w:rsidRPr="009C26BC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podľ</w:t>
      </w:r>
      <w:r w:rsidRPr="009C26BC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a 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predpisov úč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inný</w:t>
      </w:r>
      <w:r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ch do 31.</w:t>
      </w:r>
      <w:r w:rsidR="002A070D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decembra 2015.“.</w:t>
      </w:r>
    </w:p>
    <w:p w:rsidR="002E0C68" w:rsidRPr="002E0C68" w:rsidP="002E0C68">
      <w:pPr>
        <w:numPr>
          <w:numId w:val="1"/>
        </w:numPr>
        <w:bidi w:val="0"/>
        <w:spacing w:after="200" w:line="276" w:lineRule="auto"/>
        <w:contextualSpacing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Za §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51 sa vkladá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§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51a, ktorý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znie:</w:t>
      </w:r>
    </w:p>
    <w:p w:rsidR="00A14364" w:rsidP="002E0C68">
      <w:pPr>
        <w:bidi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2E0C68" w:rsidRPr="002E0C68" w:rsidP="002E0C68">
      <w:pPr>
        <w:bidi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 w:hint="default"/>
          <w:sz w:val="24"/>
          <w:szCs w:val="24"/>
          <w:lang w:eastAsia="cs-CZ"/>
        </w:rPr>
      </w:pP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„§</w:t>
      </w:r>
      <w:r w:rsidRP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151a</w:t>
      </w:r>
    </w:p>
    <w:p w:rsidR="00D832D1" w:rsidP="002E0C68">
      <w:pPr>
        <w:bidi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Zru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uje sa z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 Slovenskej n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ej rady č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45/1989 Zb. o poslancoch Slovenskej n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ej rady v znení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 z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 Slovenskej n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ej rady č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356/1990 Zb., z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 Slovenskej n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rodnej rady č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. 28/1992 Zb. a zá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kona č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 xml:space="preserve">. 236/2012 Z. </w:t>
      </w:r>
      <w:r w:rsidRPr="002E0C68" w:rsidR="002E0C68">
        <w:rPr>
          <w:rFonts w:ascii="Times New Roman" w:eastAsia="Calibri" w:hAnsi="Times New Roman" w:cs="Times New Roman" w:hint="default"/>
          <w:sz w:val="24"/>
          <w:szCs w:val="24"/>
          <w:lang w:eastAsia="cs-CZ"/>
        </w:rPr>
        <w:t>z.“.</w:t>
      </w:r>
    </w:p>
    <w:p w:rsidR="002E0C68" w:rsidP="002E0C68">
      <w:pPr>
        <w:bidi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6670F2" w:rsidRPr="002E0C68" w:rsidP="002E0C68">
      <w:pPr>
        <w:numPr>
          <w:numId w:val="1"/>
        </w:numPr>
        <w:bidi w:val="0"/>
        <w:spacing w:after="200" w:line="360" w:lineRule="auto"/>
        <w:ind w:left="993" w:hanging="567"/>
        <w:contextualSpacing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 w:rsidRPr="002E0C68">
        <w:rPr>
          <w:rFonts w:ascii="Times New Roman" w:eastAsia="Calibri" w:hAnsi="Times New Roman" w:cs="Times New Roman" w:hint="default"/>
          <w:sz w:val="24"/>
          <w:szCs w:val="24"/>
        </w:rPr>
        <w:t>Doterajš</w:t>
      </w:r>
      <w:r w:rsidRPr="002E0C68">
        <w:rPr>
          <w:rFonts w:ascii="Times New Roman" w:eastAsia="Calibri" w:hAnsi="Times New Roman" w:cs="Times New Roman" w:hint="default"/>
          <w:sz w:val="24"/>
          <w:szCs w:val="24"/>
        </w:rPr>
        <w:t>ia prí</w:t>
      </w:r>
      <w:r w:rsidRPr="002E0C68">
        <w:rPr>
          <w:rFonts w:ascii="Times New Roman" w:eastAsia="Calibri" w:hAnsi="Times New Roman" w:cs="Times New Roman" w:hint="default"/>
          <w:sz w:val="24"/>
          <w:szCs w:val="24"/>
        </w:rPr>
        <w:t>loha k </w:t>
      </w:r>
      <w:r w:rsidRPr="002E0C68">
        <w:rPr>
          <w:rFonts w:ascii="Times New Roman" w:eastAsia="Calibri" w:hAnsi="Times New Roman" w:cs="Times New Roman" w:hint="default"/>
          <w:sz w:val="24"/>
          <w:szCs w:val="24"/>
        </w:rPr>
        <w:t>zá</w:t>
      </w:r>
      <w:r w:rsidRPr="002E0C68">
        <w:rPr>
          <w:rFonts w:ascii="Times New Roman" w:eastAsia="Calibri" w:hAnsi="Times New Roman" w:cs="Times New Roman" w:hint="default"/>
          <w:sz w:val="24"/>
          <w:szCs w:val="24"/>
        </w:rPr>
        <w:t>konu sa označ</w:t>
      </w:r>
      <w:r w:rsidRPr="002E0C68">
        <w:rPr>
          <w:rFonts w:ascii="Times New Roman" w:eastAsia="Calibri" w:hAnsi="Times New Roman" w:cs="Times New Roman" w:hint="default"/>
          <w:sz w:val="24"/>
          <w:szCs w:val="24"/>
        </w:rPr>
        <w:t>uje ako prí</w:t>
      </w:r>
      <w:r w:rsidRPr="002E0C68">
        <w:rPr>
          <w:rFonts w:ascii="Times New Roman" w:eastAsia="Calibri" w:hAnsi="Times New Roman" w:cs="Times New Roman" w:hint="default"/>
          <w:sz w:val="24"/>
          <w:szCs w:val="24"/>
        </w:rPr>
        <w:t>loha č</w:t>
      </w:r>
      <w:r w:rsidRPr="002E0C68">
        <w:rPr>
          <w:rFonts w:ascii="Times New Roman" w:eastAsia="Calibri" w:hAnsi="Times New Roman" w:cs="Times New Roman" w:hint="default"/>
          <w:sz w:val="24"/>
          <w:szCs w:val="24"/>
        </w:rPr>
        <w:t>. 1 a </w:t>
      </w:r>
      <w:r w:rsidRPr="002E0C68">
        <w:rPr>
          <w:rFonts w:ascii="Times New Roman" w:eastAsia="Calibri" w:hAnsi="Times New Roman" w:cs="Times New Roman" w:hint="default"/>
          <w:sz w:val="24"/>
          <w:szCs w:val="24"/>
        </w:rPr>
        <w:t>zá</w:t>
      </w:r>
      <w:r w:rsidRPr="002E0C68">
        <w:rPr>
          <w:rFonts w:ascii="Times New Roman" w:eastAsia="Calibri" w:hAnsi="Times New Roman" w:cs="Times New Roman" w:hint="default"/>
          <w:sz w:val="24"/>
          <w:szCs w:val="24"/>
        </w:rPr>
        <w:t>kon sa dopĺň</w:t>
      </w:r>
      <w:r w:rsidRPr="002E0C68">
        <w:rPr>
          <w:rFonts w:ascii="Times New Roman" w:eastAsia="Calibri" w:hAnsi="Times New Roman" w:cs="Times New Roman" w:hint="default"/>
          <w:sz w:val="24"/>
          <w:szCs w:val="24"/>
        </w:rPr>
        <w:t>a prí</w:t>
      </w:r>
      <w:r w:rsidRPr="002E0C68">
        <w:rPr>
          <w:rFonts w:ascii="Times New Roman" w:eastAsia="Calibri" w:hAnsi="Times New Roman" w:cs="Times New Roman" w:hint="default"/>
          <w:sz w:val="24"/>
          <w:szCs w:val="24"/>
        </w:rPr>
        <w:t>lohou č</w:t>
      </w:r>
      <w:r w:rsidRPr="002E0C68">
        <w:rPr>
          <w:rFonts w:ascii="Times New Roman" w:eastAsia="Calibri" w:hAnsi="Times New Roman" w:cs="Times New Roman" w:hint="default"/>
          <w:sz w:val="24"/>
          <w:szCs w:val="24"/>
        </w:rPr>
        <w:t>. 2, ktorá</w:t>
      </w:r>
      <w:r w:rsidRPr="002E0C68">
        <w:rPr>
          <w:rFonts w:ascii="Times New Roman" w:eastAsia="Calibri" w:hAnsi="Times New Roman" w:cs="Times New Roman" w:hint="default"/>
          <w:sz w:val="24"/>
          <w:szCs w:val="24"/>
        </w:rPr>
        <w:t xml:space="preserve"> znie:</w:t>
      </w:r>
    </w:p>
    <w:p w:rsidR="00767BF1" w:rsidRPr="0043443E" w:rsidP="002E0C68">
      <w:pPr>
        <w:bidi w:val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0F2" w:rsidR="006670F2">
        <w:rPr>
          <w:rFonts w:ascii="Times New Roman" w:eastAsia="Calibri" w:hAnsi="Times New Roman" w:cs="Times New Roman" w:hint="default"/>
          <w:sz w:val="24"/>
          <w:szCs w:val="24"/>
        </w:rPr>
        <w:t>„</w:t>
      </w:r>
      <w:r w:rsidRPr="0043443E">
        <w:rPr>
          <w:rFonts w:ascii="Times New Roman" w:hAnsi="Times New Roman" w:cs="Times New Roman"/>
          <w:b/>
          <w:sz w:val="24"/>
          <w:szCs w:val="24"/>
        </w:rPr>
        <w:t>Príloha č.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43E">
        <w:rPr>
          <w:rFonts w:ascii="Times New Roman" w:hAnsi="Times New Roman" w:cs="Times New Roman"/>
          <w:b/>
          <w:sz w:val="24"/>
          <w:szCs w:val="24"/>
        </w:rPr>
        <w:t xml:space="preserve">k zákonu </w:t>
      </w:r>
      <w:r w:rsidRPr="00A15607" w:rsidR="00A15607">
        <w:rPr>
          <w:rFonts w:ascii="Times New Roman" w:hAnsi="Times New Roman" w:cs="Times New Roman"/>
          <w:b/>
          <w:sz w:val="24"/>
          <w:szCs w:val="24"/>
        </w:rPr>
        <w:t xml:space="preserve">Národnej rady Slovenskej republiky </w:t>
      </w:r>
      <w:r w:rsidRPr="0043443E">
        <w:rPr>
          <w:rFonts w:ascii="Times New Roman" w:hAnsi="Times New Roman" w:cs="Times New Roman"/>
          <w:b/>
          <w:sz w:val="24"/>
          <w:szCs w:val="24"/>
        </w:rPr>
        <w:t xml:space="preserve">č. 350/1996 Z. z. </w:t>
      </w:r>
    </w:p>
    <w:p w:rsidR="00767BF1" w:rsidP="0088763D">
      <w:pPr>
        <w:bidi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680499" w:rsidP="0088763D">
      <w:pPr>
        <w:bidi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499" w:rsidP="0088763D">
      <w:pPr>
        <w:bidi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499" w:rsidP="0088763D">
      <w:pPr>
        <w:bidi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63D" w:rsidP="0088763D">
      <w:pPr>
        <w:bidi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1F">
        <w:rPr>
          <w:rFonts w:ascii="Times New Roman" w:hAnsi="Times New Roman" w:cs="Times New Roman"/>
          <w:b/>
          <w:sz w:val="28"/>
          <w:szCs w:val="28"/>
        </w:rPr>
        <w:t>ETICK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51F">
        <w:rPr>
          <w:rFonts w:ascii="Times New Roman" w:hAnsi="Times New Roman" w:cs="Times New Roman"/>
          <w:b/>
          <w:sz w:val="28"/>
          <w:szCs w:val="28"/>
        </w:rPr>
        <w:t>KÓDEX</w:t>
      </w:r>
      <w:r>
        <w:rPr>
          <w:rFonts w:ascii="Times New Roman" w:hAnsi="Times New Roman" w:cs="Times New Roman"/>
          <w:b/>
          <w:sz w:val="28"/>
          <w:szCs w:val="28"/>
        </w:rPr>
        <w:t xml:space="preserve"> POSLANCA</w:t>
      </w:r>
    </w:p>
    <w:p w:rsidR="0088763D" w:rsidRPr="001D357F" w:rsidP="0088763D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51F">
        <w:rPr>
          <w:rFonts w:ascii="Times New Roman" w:hAnsi="Times New Roman" w:cs="Times New Roman"/>
          <w:b/>
          <w:sz w:val="24"/>
          <w:szCs w:val="24"/>
        </w:rPr>
        <w:t>Č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51F">
        <w:rPr>
          <w:rFonts w:ascii="Times New Roman" w:hAnsi="Times New Roman" w:cs="Times New Roman"/>
          <w:b/>
          <w:sz w:val="24"/>
          <w:szCs w:val="24"/>
        </w:rPr>
        <w:t>Všeobecné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b/>
          <w:sz w:val="24"/>
          <w:szCs w:val="24"/>
        </w:rPr>
        <w:t>ustanovenia</w:t>
      </w:r>
    </w:p>
    <w:p w:rsidR="0088763D" w:rsidRPr="001D357F" w:rsidP="0088763D">
      <w:pPr>
        <w:bidi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051F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43E">
        <w:rPr>
          <w:rFonts w:ascii="Times New Roman" w:hAnsi="Times New Roman" w:cs="Times New Roman"/>
          <w:sz w:val="24"/>
          <w:szCs w:val="24"/>
        </w:rPr>
        <w:t>Etick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43E">
        <w:rPr>
          <w:rFonts w:ascii="Times New Roman" w:hAnsi="Times New Roman" w:cs="Times New Roman"/>
          <w:sz w:val="24"/>
          <w:szCs w:val="24"/>
        </w:rPr>
        <w:t>kód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43E">
        <w:rPr>
          <w:rFonts w:ascii="Times New Roman" w:hAnsi="Times New Roman" w:cs="Times New Roman"/>
          <w:sz w:val="24"/>
          <w:szCs w:val="24"/>
        </w:rPr>
        <w:t>poslanc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uprav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incí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avidl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práv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lan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úl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základn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šeobec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uznávan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uplatňovan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morál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avidl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hodnotami.</w:t>
      </w: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051F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63D">
        <w:rPr>
          <w:rFonts w:ascii="Times New Roman" w:hAnsi="Times New Roman" w:cs="Times New Roman"/>
          <w:sz w:val="24"/>
          <w:szCs w:val="24"/>
        </w:rPr>
        <w:t xml:space="preserve">Poslanec je povinný dodržiavať Etický kódex poslanca </w:t>
      </w:r>
      <w:r w:rsidRPr="00BE051F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ln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acov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vinnost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51F"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sz w:val="24"/>
          <w:szCs w:val="24"/>
        </w:rPr>
        <w:t xml:space="preserve"> verejnom živote a primerane i vo </w:t>
      </w:r>
      <w:r w:rsidRPr="00BE051F">
        <w:rPr>
          <w:rFonts w:ascii="Times New Roman" w:hAnsi="Times New Roman" w:cs="Times New Roman"/>
          <w:sz w:val="24"/>
          <w:szCs w:val="24"/>
        </w:rPr>
        <w:t>svoj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úkrom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živo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051F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Etick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kód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lan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bližš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uprav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základ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avidl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práv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lan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ty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fyzick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soba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ávnick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soba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statn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lanca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štát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zamestnanc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BD9">
        <w:rPr>
          <w:rFonts w:ascii="Times New Roman" w:hAnsi="Times New Roman" w:cs="Times New Roman"/>
          <w:sz w:val="24"/>
          <w:szCs w:val="24"/>
        </w:rPr>
        <w:t>zamestnanc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31D">
        <w:rPr>
          <w:rFonts w:ascii="Times New Roman" w:hAnsi="Times New Roman" w:cs="Times New Roman"/>
          <w:sz w:val="24"/>
          <w:szCs w:val="24"/>
        </w:rPr>
        <w:t>kancelá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zamestnanc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i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rgán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erej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právy.</w:t>
      </w: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051F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Účel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63D">
        <w:rPr>
          <w:rFonts w:ascii="Times New Roman" w:hAnsi="Times New Roman" w:cs="Times New Roman"/>
          <w:sz w:val="24"/>
          <w:szCs w:val="24"/>
        </w:rPr>
        <w:t>Etick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kódex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lan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dpori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dôve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erej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čestn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dôveryhodn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á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lanca</w:t>
      </w:r>
      <w:r>
        <w:rPr>
          <w:rFonts w:ascii="Times New Roman" w:hAnsi="Times New Roman" w:cs="Times New Roman"/>
          <w:sz w:val="24"/>
          <w:szCs w:val="24"/>
        </w:rPr>
        <w:t xml:space="preserve"> a stanoviť základné etické limity pre konanie členov zákonodarného zboru. </w:t>
      </w: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9C7C39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7C39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Posl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výk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svo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fun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povin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zachováv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vern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Slovensk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republik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dodržiav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63D">
        <w:rPr>
          <w:rFonts w:ascii="Times New Roman" w:hAnsi="Times New Roman" w:cs="Times New Roman"/>
          <w:sz w:val="24"/>
          <w:szCs w:val="24"/>
        </w:rPr>
        <w:t>ústavu</w:t>
      </w:r>
      <w:r w:rsidRPr="009C7C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zák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ostat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všeobec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záväz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práv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predpi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vrát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ustanov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toh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sz w:val="24"/>
          <w:szCs w:val="24"/>
        </w:rPr>
        <w:t>kódex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51F">
        <w:rPr>
          <w:rFonts w:ascii="Times New Roman" w:hAnsi="Times New Roman" w:cs="Times New Roman"/>
          <w:b/>
          <w:sz w:val="24"/>
          <w:szCs w:val="24"/>
        </w:rPr>
        <w:t>Č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51F">
        <w:rPr>
          <w:rFonts w:ascii="Times New Roman" w:hAnsi="Times New Roman" w:cs="Times New Roman"/>
          <w:b/>
          <w:sz w:val="24"/>
          <w:szCs w:val="24"/>
        </w:rPr>
        <w:t>Etické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b/>
          <w:sz w:val="24"/>
          <w:szCs w:val="24"/>
        </w:rPr>
        <w:t>princípy</w:t>
      </w: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63D" w:rsidRPr="00BE1745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1) </w:t>
      </w:r>
      <w:r w:rsidRPr="00BE1745">
        <w:rPr>
          <w:rFonts w:ascii="Times New Roman" w:hAnsi="Times New Roman" w:cs="Times New Roman"/>
          <w:sz w:val="24"/>
          <w:szCs w:val="24"/>
        </w:rPr>
        <w:t>Posl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vykoná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v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mand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osob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čest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zodpove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úl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63D">
        <w:rPr>
          <w:rFonts w:ascii="Times New Roman" w:hAnsi="Times New Roman" w:cs="Times New Roman"/>
          <w:sz w:val="24"/>
          <w:szCs w:val="24"/>
        </w:rPr>
        <w:t>ústavo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zákon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ďalšími</w:t>
      </w:r>
      <w:r>
        <w:rPr>
          <w:rFonts w:ascii="Times New Roman" w:hAnsi="Times New Roman" w:cs="Times New Roman"/>
          <w:sz w:val="24"/>
          <w:szCs w:val="24"/>
        </w:rPr>
        <w:t xml:space="preserve"> všeobecne záväznými </w:t>
      </w:r>
      <w:r w:rsidRPr="00BE1745">
        <w:rPr>
          <w:rFonts w:ascii="Times New Roman" w:hAnsi="Times New Roman" w:cs="Times New Roman"/>
          <w:sz w:val="24"/>
          <w:szCs w:val="24"/>
        </w:rPr>
        <w:t>práv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predpis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6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úl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verejn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záujmom</w:t>
      </w:r>
      <w:r w:rsidRPr="00644BD9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63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dobr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mrav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6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ochot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zodpoved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v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rozhodnut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konania.</w:t>
      </w:r>
    </w:p>
    <w:p w:rsidR="0088763D" w:rsidRPr="00BE1745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BE1745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2) </w:t>
      </w:r>
      <w:r w:rsidRPr="00BE1745">
        <w:rPr>
          <w:rFonts w:ascii="Times New Roman" w:hAnsi="Times New Roman" w:cs="Times New Roman"/>
          <w:sz w:val="24"/>
          <w:szCs w:val="24"/>
        </w:rPr>
        <w:t>Posl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výk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voj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mandá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viaza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žiad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príkazm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neuzav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žiad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dohod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kto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zaväzov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kon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hlasov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úkrom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záuj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fyzickej</w:t>
      </w:r>
      <w:r>
        <w:rPr>
          <w:rFonts w:ascii="Times New Roman" w:hAnsi="Times New Roman" w:cs="Times New Roman"/>
          <w:sz w:val="24"/>
          <w:szCs w:val="24"/>
        </w:rPr>
        <w:t xml:space="preserve"> osoby </w:t>
      </w:r>
      <w:r w:rsidRPr="00BE1745">
        <w:rPr>
          <w:rFonts w:ascii="Times New Roman" w:hAnsi="Times New Roman" w:cs="Times New Roman"/>
          <w:sz w:val="24"/>
          <w:szCs w:val="24"/>
        </w:rPr>
        <w:t>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právnick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osob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kup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osôb.</w:t>
      </w:r>
    </w:p>
    <w:p w:rsidR="0088763D" w:rsidRPr="00BE1745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BE1745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3) </w:t>
      </w:r>
      <w:r w:rsidRPr="00BE1745">
        <w:rPr>
          <w:rFonts w:ascii="Times New Roman" w:hAnsi="Times New Roman" w:cs="Times New Roman"/>
          <w:sz w:val="24"/>
          <w:szCs w:val="24"/>
        </w:rPr>
        <w:t>Posl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vykoná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v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mand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verej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kontrol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poskyt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pr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verej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24D">
        <w:rPr>
          <w:rFonts w:ascii="Times New Roman" w:hAnsi="Times New Roman" w:cs="Times New Roman"/>
          <w:sz w:val="24"/>
          <w:szCs w:val="24"/>
        </w:rPr>
        <w:t>informáci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uvád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kutoč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24D">
        <w:rPr>
          <w:rFonts w:ascii="Times New Roman" w:hAnsi="Times New Roman" w:cs="Times New Roman"/>
          <w:sz w:val="24"/>
          <w:szCs w:val="24"/>
        </w:rPr>
        <w:t>súvisiace s výkonom jeho mandátu</w:t>
      </w:r>
      <w:r w:rsidRPr="00BE17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Ko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ta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a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príp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osob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č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úkrom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konfli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záujm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verejn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uprednostn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záu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verejný.</w:t>
      </w:r>
    </w:p>
    <w:p w:rsidR="0088763D" w:rsidRPr="00BE1745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BE1745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4) </w:t>
      </w:r>
      <w:r w:rsidRPr="00BE1745">
        <w:rPr>
          <w:rFonts w:ascii="Times New Roman" w:hAnsi="Times New Roman" w:cs="Times New Roman"/>
          <w:sz w:val="24"/>
          <w:szCs w:val="24"/>
        </w:rPr>
        <w:t>Poslanec</w:t>
      </w:r>
      <w:r>
        <w:rPr>
          <w:rFonts w:ascii="Times New Roman" w:hAnsi="Times New Roman" w:cs="Times New Roman"/>
          <w:sz w:val="24"/>
          <w:szCs w:val="24"/>
        </w:rPr>
        <w:t xml:space="preserve"> sa zúčastní každého zasadnutia n</w:t>
      </w:r>
      <w:r w:rsidRPr="002205A7">
        <w:rPr>
          <w:rFonts w:ascii="Times New Roman" w:hAnsi="Times New Roman" w:cs="Times New Roman"/>
          <w:sz w:val="24"/>
          <w:szCs w:val="24"/>
        </w:rPr>
        <w:t>árod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5A7">
        <w:rPr>
          <w:rFonts w:ascii="Times New Roman" w:hAnsi="Times New Roman" w:cs="Times New Roman"/>
          <w:sz w:val="24"/>
          <w:szCs w:val="24"/>
        </w:rPr>
        <w:t>rady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BE1745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orgán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ria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vykoná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zvere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funkci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8876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pover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vyplývajú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práv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predpis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pokyn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oprávne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funkcionáro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Prípad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neprítomn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mus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by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ria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ospravedlnená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63D" w:rsidRPr="00BE1745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BE1745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5) </w:t>
      </w:r>
      <w:r w:rsidRPr="00BE1745">
        <w:rPr>
          <w:rFonts w:ascii="Times New Roman" w:hAnsi="Times New Roman" w:cs="Times New Roman"/>
          <w:sz w:val="24"/>
          <w:szCs w:val="24"/>
        </w:rPr>
        <w:t>Posl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komunikác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verejnosť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ďalší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poslanc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zamestnanc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kancelá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č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zamestnanc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i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orgán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verej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prá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postup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čest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korekt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6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úl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všeobecn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štandard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luš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právania.</w:t>
      </w:r>
    </w:p>
    <w:p w:rsidR="0088763D" w:rsidRPr="00BE1745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BE1745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6) </w:t>
      </w:r>
      <w:r w:rsidRPr="00BE1745">
        <w:rPr>
          <w:rFonts w:ascii="Times New Roman" w:hAnsi="Times New Roman" w:cs="Times New Roman"/>
          <w:sz w:val="24"/>
          <w:szCs w:val="24"/>
        </w:rPr>
        <w:t>Posl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zdrži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mediá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verej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prejav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ktor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narúšaj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osobn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dôstojn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i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poslanc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neprimeran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pôsob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znevažuj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prácu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zása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vyvar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fyzick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ata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formá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komunikác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ktor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63D">
        <w:rPr>
          <w:rFonts w:ascii="Times New Roman" w:hAnsi="Times New Roman" w:cs="Times New Roman"/>
          <w:sz w:val="24"/>
          <w:szCs w:val="24"/>
        </w:rPr>
        <w:t>sankcion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63D">
        <w:rPr>
          <w:rFonts w:ascii="Times New Roman" w:hAnsi="Times New Roman" w:cs="Times New Roman"/>
          <w:sz w:val="24"/>
          <w:szCs w:val="24"/>
        </w:rPr>
        <w:t>Trest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18">
        <w:rPr>
          <w:rFonts w:ascii="Times New Roman" w:hAnsi="Times New Roman" w:cs="Times New Roman"/>
          <w:sz w:val="24"/>
          <w:szCs w:val="24"/>
        </w:rPr>
        <w:t>zákon a iné právne predpisy</w:t>
      </w:r>
      <w:r w:rsidRPr="00BE1745">
        <w:rPr>
          <w:rFonts w:ascii="Times New Roman" w:hAnsi="Times New Roman" w:cs="Times New Roman"/>
          <w:sz w:val="24"/>
          <w:szCs w:val="24"/>
        </w:rPr>
        <w:t>.</w:t>
      </w:r>
    </w:p>
    <w:p w:rsidR="0088763D" w:rsidRPr="00BE1745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BE1745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7) </w:t>
      </w:r>
      <w:r w:rsidRPr="00BE1745">
        <w:rPr>
          <w:rFonts w:ascii="Times New Roman" w:hAnsi="Times New Roman" w:cs="Times New Roman"/>
          <w:sz w:val="24"/>
          <w:szCs w:val="24"/>
        </w:rPr>
        <w:t>Posl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zása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nevykoná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činnosť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kto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mô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neprimer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ohrozi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 poškodiť dôveru verejnosti k n</w:t>
      </w:r>
      <w:r w:rsidRPr="00BE1745">
        <w:rPr>
          <w:rFonts w:ascii="Times New Roman" w:hAnsi="Times New Roman" w:cs="Times New Roman"/>
          <w:sz w:val="24"/>
          <w:szCs w:val="24"/>
        </w:rPr>
        <w:t>árod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rade.</w:t>
      </w:r>
    </w:p>
    <w:p w:rsidR="0088763D" w:rsidRPr="00BE1745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BE1745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8) </w:t>
      </w:r>
      <w:r w:rsidRPr="00BE1745">
        <w:rPr>
          <w:rFonts w:ascii="Times New Roman" w:hAnsi="Times New Roman" w:cs="Times New Roman"/>
          <w:sz w:val="24"/>
          <w:szCs w:val="24"/>
        </w:rPr>
        <w:t>Posl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neb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odvoláv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v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funkc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záležitostia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ktor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úvi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je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osobn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záujmami</w:t>
      </w:r>
      <w:r w:rsidRPr="0088763D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neb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usilov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osob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výhody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88763D">
        <w:rPr>
          <w:rFonts w:ascii="Times New Roman" w:hAnsi="Times New Roman" w:cs="Times New Roman"/>
          <w:sz w:val="24"/>
          <w:szCs w:val="24"/>
        </w:rPr>
        <w:t>č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prospe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seb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rodin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príslušní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i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preferova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fyzické</w:t>
      </w:r>
      <w:r>
        <w:rPr>
          <w:rFonts w:ascii="Times New Roman" w:hAnsi="Times New Roman" w:cs="Times New Roman"/>
          <w:sz w:val="24"/>
          <w:szCs w:val="24"/>
        </w:rPr>
        <w:t xml:space="preserve"> osoby </w:t>
      </w:r>
      <w:r w:rsidRPr="00BE1745">
        <w:rPr>
          <w:rFonts w:ascii="Times New Roman" w:hAnsi="Times New Roman" w:cs="Times New Roman"/>
          <w:sz w:val="24"/>
          <w:szCs w:val="24"/>
        </w:rPr>
        <w:t>č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právnic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45">
        <w:rPr>
          <w:rFonts w:ascii="Times New Roman" w:hAnsi="Times New Roman" w:cs="Times New Roman"/>
          <w:sz w:val="24"/>
          <w:szCs w:val="24"/>
        </w:rPr>
        <w:t>osob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51F">
        <w:rPr>
          <w:rFonts w:ascii="Times New Roman" w:hAnsi="Times New Roman" w:cs="Times New Roman"/>
          <w:b/>
          <w:sz w:val="24"/>
          <w:szCs w:val="24"/>
        </w:rPr>
        <w:t>Č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51F">
        <w:rPr>
          <w:rFonts w:ascii="Times New Roman" w:hAnsi="Times New Roman" w:cs="Times New Roman"/>
          <w:b/>
          <w:sz w:val="24"/>
          <w:szCs w:val="24"/>
        </w:rPr>
        <w:t>Konflik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b/>
          <w:sz w:val="24"/>
          <w:szCs w:val="24"/>
        </w:rPr>
        <w:t>záujmov</w:t>
      </w: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051F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63D">
        <w:rPr>
          <w:rFonts w:ascii="Times New Roman" w:hAnsi="Times New Roman" w:cs="Times New Roman"/>
          <w:sz w:val="24"/>
          <w:szCs w:val="24"/>
        </w:rPr>
        <w:t>Poslanec pri výkone svojej funkcie</w:t>
      </w:r>
      <w:r w:rsidRPr="00887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ko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ž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zreteľ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erej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záuj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Informá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nadobudnut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ýk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fun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úvisl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l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nes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yužív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nástr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získ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sob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ospec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e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iný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užív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uj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i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kup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sô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A18">
        <w:rPr>
          <w:rFonts w:ascii="Times New Roman" w:hAnsi="Times New Roman" w:cs="Times New Roman"/>
          <w:sz w:val="24"/>
          <w:szCs w:val="24"/>
        </w:rPr>
        <w:t>(2</w:t>
      </w:r>
      <w:r w:rsidRPr="00BE05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m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l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iamy</w:t>
      </w:r>
      <w:r>
        <w:rPr>
          <w:rFonts w:ascii="Times New Roman" w:hAnsi="Times New Roman" w:cs="Times New Roman"/>
          <w:sz w:val="24"/>
          <w:szCs w:val="24"/>
        </w:rPr>
        <w:t xml:space="preserve"> osobný záujem </w:t>
      </w:r>
      <w:r w:rsidRPr="00BE051F">
        <w:rPr>
          <w:rFonts w:ascii="Times New Roman" w:hAnsi="Times New Roman" w:cs="Times New Roman"/>
          <w:sz w:val="24"/>
          <w:szCs w:val="24"/>
        </w:rPr>
        <w:t>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nepria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sob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záu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ecia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ktor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edme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rokovania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BE051F">
        <w:rPr>
          <w:rFonts w:ascii="Times New Roman" w:hAnsi="Times New Roman" w:cs="Times New Roman"/>
          <w:sz w:val="24"/>
          <w:szCs w:val="24"/>
        </w:rPr>
        <w:t>árod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r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rgán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vin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v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sob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záu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známi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63D">
        <w:rPr>
          <w:rFonts w:ascii="Times New Roman" w:hAnsi="Times New Roman" w:cs="Times New Roman"/>
          <w:sz w:val="24"/>
          <w:szCs w:val="24"/>
        </w:rPr>
        <w:t xml:space="preserve">pred tým, </w:t>
      </w:r>
      <w:r w:rsidRPr="00BE051F">
        <w:rPr>
          <w:rFonts w:ascii="Times New Roman" w:hAnsi="Times New Roman" w:cs="Times New Roman"/>
          <w:sz w:val="24"/>
          <w:szCs w:val="24"/>
        </w:rPr>
        <w:t>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rokov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edmet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e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ystú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hlasu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A18">
        <w:rPr>
          <w:rFonts w:ascii="Times New Roman" w:hAnsi="Times New Roman" w:cs="Times New Roman"/>
          <w:sz w:val="24"/>
          <w:szCs w:val="24"/>
        </w:rPr>
        <w:t>(3</w:t>
      </w:r>
      <w:r w:rsidRPr="00BE05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l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zaväz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dstraňov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konfli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záujm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najmä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hospodár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erejn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finančn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ostriedka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A18">
        <w:rPr>
          <w:rFonts w:ascii="Times New Roman" w:hAnsi="Times New Roman" w:cs="Times New Roman"/>
          <w:sz w:val="24"/>
          <w:szCs w:val="24"/>
        </w:rPr>
        <w:t>(4</w:t>
      </w:r>
      <w:r w:rsidRPr="00BE05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l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známi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BE051F">
        <w:rPr>
          <w:rFonts w:ascii="Times New Roman" w:hAnsi="Times New Roman" w:cs="Times New Roman"/>
          <w:sz w:val="24"/>
          <w:szCs w:val="24"/>
        </w:rPr>
        <w:t>ýb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nezlučiteľn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funkci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každ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tretnut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zástupc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ofesionál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záujmov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kup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in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soba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edme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ktor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b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moh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byť</w:t>
      </w:r>
      <w:r>
        <w:rPr>
          <w:rFonts w:ascii="Times New Roman" w:hAnsi="Times New Roman" w:cs="Times New Roman"/>
          <w:sz w:val="24"/>
          <w:szCs w:val="24"/>
        </w:rPr>
        <w:t xml:space="preserve"> nenáležité </w:t>
      </w:r>
      <w:r w:rsidRPr="00BE051F">
        <w:rPr>
          <w:rFonts w:ascii="Times New Roman" w:hAnsi="Times New Roman" w:cs="Times New Roman"/>
          <w:sz w:val="24"/>
          <w:szCs w:val="24"/>
        </w:rPr>
        <w:t>ovplyvňov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rozhodnu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lan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ýkone</w:t>
      </w:r>
      <w:r>
        <w:rPr>
          <w:rFonts w:ascii="Times New Roman" w:hAnsi="Times New Roman" w:cs="Times New Roman"/>
          <w:sz w:val="24"/>
          <w:szCs w:val="24"/>
        </w:rPr>
        <w:t xml:space="preserve"> funkcie </w:t>
      </w:r>
      <w:r w:rsidRPr="00BE051F">
        <w:rPr>
          <w:rFonts w:ascii="Times New Roman" w:hAnsi="Times New Roman" w:cs="Times New Roman"/>
          <w:sz w:val="24"/>
          <w:szCs w:val="24"/>
        </w:rPr>
        <w:t>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úvisl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ýko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je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funkc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51F">
        <w:rPr>
          <w:rFonts w:ascii="Times New Roman" w:hAnsi="Times New Roman" w:cs="Times New Roman"/>
          <w:b/>
          <w:sz w:val="24"/>
          <w:szCs w:val="24"/>
        </w:rPr>
        <w:t>Č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b/>
          <w:sz w:val="24"/>
          <w:szCs w:val="24"/>
        </w:rPr>
        <w:t>IV</w:t>
      </w:r>
    </w:p>
    <w:p w:rsidR="0088763D" w:rsidRPr="00075DE7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DE7">
        <w:rPr>
          <w:rFonts w:ascii="Times New Roman" w:hAnsi="Times New Roman" w:cs="Times New Roman"/>
          <w:b/>
          <w:sz w:val="24"/>
          <w:szCs w:val="24"/>
        </w:rPr>
        <w:t>Dary a iné výhody</w:t>
      </w:r>
    </w:p>
    <w:p w:rsidR="0088763D" w:rsidRPr="004D7599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4D7599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7599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Posl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nes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výk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svoj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prá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povinnos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vyžadov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prijím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d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žia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i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zvýhodne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ktor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moh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naruši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je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nestran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príst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ovplyvni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nezávisl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je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rozhodovania.</w:t>
      </w:r>
    </w:p>
    <w:p w:rsidR="0088763D" w:rsidRPr="004D7599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4D7599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7599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Posl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výk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svo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fun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nes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prij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žia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dary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88763D">
        <w:rPr>
          <w:rFonts w:ascii="Times New Roman" w:hAnsi="Times New Roman" w:cs="Times New Roman"/>
          <w:sz w:val="24"/>
          <w:szCs w:val="24"/>
        </w:rPr>
        <w:t>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i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zvýhodnenie</w:t>
      </w:r>
      <w:r w:rsidRPr="0088763D">
        <w:rPr>
          <w:rFonts w:ascii="Times New Roman" w:hAnsi="Times New Roman" w:cs="Times New Roman"/>
          <w:sz w:val="24"/>
          <w:szCs w:val="24"/>
        </w:rPr>
        <w:t xml:space="preserve">, </w:t>
      </w:r>
      <w:r w:rsidRPr="004D7599">
        <w:rPr>
          <w:rFonts w:ascii="Times New Roman" w:hAnsi="Times New Roman" w:cs="Times New Roman"/>
          <w:sz w:val="24"/>
          <w:szCs w:val="24"/>
        </w:rPr>
        <w:t>pokia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nej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d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nízk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hodnoty</w:t>
      </w:r>
      <w:r w:rsidRPr="005260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spoločens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obvykl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(nap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sponzors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63D">
        <w:rPr>
          <w:rFonts w:ascii="Times New Roman" w:hAnsi="Times New Roman" w:cs="Times New Roman"/>
          <w:sz w:val="24"/>
          <w:szCs w:val="24"/>
        </w:rPr>
        <w:t>predm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propagač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materiál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s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prejav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zdvorilosti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763D" w:rsidRPr="004D7599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4D7599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7599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Poslane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ktor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63D">
        <w:rPr>
          <w:rFonts w:ascii="Times New Roman" w:hAnsi="Times New Roman" w:cs="Times New Roman"/>
          <w:sz w:val="24"/>
          <w:szCs w:val="24"/>
        </w:rPr>
        <w:t>prij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d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výk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svo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fun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hodn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zjav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presah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18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63D">
        <w:rPr>
          <w:rFonts w:ascii="Times New Roman" w:hAnsi="Times New Roman" w:cs="Times New Roman"/>
          <w:sz w:val="24"/>
          <w:szCs w:val="24"/>
        </w:rPr>
        <w:t xml:space="preserve">eur,  </w:t>
      </w:r>
      <w:r w:rsidRPr="004D7599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povin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registrov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osobit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regist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výb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nezlučiteľn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funkci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použív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verej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zdr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verej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99">
        <w:rPr>
          <w:rFonts w:ascii="Times New Roman" w:hAnsi="Times New Roman" w:cs="Times New Roman"/>
          <w:sz w:val="24"/>
          <w:szCs w:val="24"/>
        </w:rPr>
        <w:t>úče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63D" w:rsidRPr="004D7599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BE1745" w:rsidP="0088763D">
      <w:pPr>
        <w:bidi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51F">
        <w:rPr>
          <w:rFonts w:ascii="Times New Roman" w:hAnsi="Times New Roman" w:cs="Times New Roman"/>
          <w:b/>
          <w:sz w:val="24"/>
          <w:szCs w:val="24"/>
        </w:rPr>
        <w:t>Č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b/>
          <w:sz w:val="24"/>
          <w:szCs w:val="24"/>
        </w:rPr>
        <w:t>V</w:t>
      </w: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51F">
        <w:rPr>
          <w:rFonts w:ascii="Times New Roman" w:hAnsi="Times New Roman" w:cs="Times New Roman"/>
          <w:b/>
          <w:sz w:val="24"/>
          <w:szCs w:val="24"/>
        </w:rPr>
        <w:t>Deklarác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b/>
          <w:sz w:val="24"/>
          <w:szCs w:val="24"/>
        </w:rPr>
        <w:t>majetkový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b/>
          <w:sz w:val="24"/>
          <w:szCs w:val="24"/>
        </w:rPr>
        <w:t>finančný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b/>
          <w:sz w:val="24"/>
          <w:szCs w:val="24"/>
        </w:rPr>
        <w:t>pomerov</w:t>
      </w: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63D" w:rsidRPr="00A07B95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1) </w:t>
      </w:r>
      <w:r w:rsidRPr="00A07B95">
        <w:rPr>
          <w:rFonts w:ascii="Times New Roman" w:hAnsi="Times New Roman" w:cs="Times New Roman"/>
          <w:sz w:val="24"/>
          <w:szCs w:val="24"/>
        </w:rPr>
        <w:t>Posl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každoroč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stanove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termí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deklar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sv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majetkov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finanč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pom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prostredníctv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písom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oznám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majetkov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pomer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funkci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zamestn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i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činnost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ktor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vykoná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súbež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výko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fun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B95">
        <w:rPr>
          <w:rFonts w:ascii="Times New Roman" w:hAnsi="Times New Roman" w:cs="Times New Roman"/>
          <w:sz w:val="24"/>
          <w:szCs w:val="24"/>
        </w:rPr>
        <w:t>poslanca.</w:t>
      </w: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051F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drob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znamovac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vin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uvede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dse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uprav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sobit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edp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51F">
        <w:rPr>
          <w:rFonts w:ascii="Times New Roman" w:hAnsi="Times New Roman" w:cs="Times New Roman"/>
          <w:b/>
          <w:sz w:val="24"/>
          <w:szCs w:val="24"/>
        </w:rPr>
        <w:t>Č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b/>
          <w:sz w:val="24"/>
          <w:szCs w:val="24"/>
        </w:rPr>
        <w:t>VI</w:t>
      </w: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51F">
        <w:rPr>
          <w:rFonts w:ascii="Times New Roman" w:hAnsi="Times New Roman" w:cs="Times New Roman"/>
          <w:b/>
          <w:sz w:val="24"/>
          <w:szCs w:val="24"/>
        </w:rPr>
        <w:t>Transparentnosť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b/>
          <w:sz w:val="24"/>
          <w:szCs w:val="24"/>
        </w:rPr>
        <w:t>p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b/>
          <w:sz w:val="24"/>
          <w:szCs w:val="24"/>
        </w:rPr>
        <w:t>výk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b/>
          <w:sz w:val="24"/>
          <w:szCs w:val="24"/>
        </w:rPr>
        <w:t>funkc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b/>
          <w:sz w:val="24"/>
          <w:szCs w:val="24"/>
        </w:rPr>
        <w:t>poslanca</w:t>
      </w: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051F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l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chrá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maje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štá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škodení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zniče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zneužití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Zvere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finanč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ostried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yuží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č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najefektívnejš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úl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účel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ktor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b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určené</w:t>
      </w:r>
      <w:r w:rsidRPr="001D357F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nezneuží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dosiahnut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sob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ospech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051F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ýk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vo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fun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tup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l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transparent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nebrá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ykon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kontr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kontrol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patr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zmys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sobit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áv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edpisov.</w:t>
      </w: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051F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l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dpor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šet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patre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ktor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il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informovanosť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tvoren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transparentn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ýk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fun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lan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51F">
        <w:rPr>
          <w:rFonts w:ascii="Times New Roman" w:hAnsi="Times New Roman" w:cs="Times New Roman"/>
          <w:b/>
          <w:sz w:val="24"/>
          <w:szCs w:val="24"/>
        </w:rPr>
        <w:t>Č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b/>
          <w:sz w:val="24"/>
          <w:szCs w:val="24"/>
        </w:rPr>
        <w:t>VII</w:t>
      </w: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51F">
        <w:rPr>
          <w:rFonts w:ascii="Times New Roman" w:hAnsi="Times New Roman" w:cs="Times New Roman"/>
          <w:b/>
          <w:sz w:val="24"/>
          <w:szCs w:val="24"/>
        </w:rPr>
        <w:t>Zneužit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b/>
          <w:sz w:val="24"/>
          <w:szCs w:val="24"/>
        </w:rPr>
        <w:t>funkc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b/>
          <w:sz w:val="24"/>
          <w:szCs w:val="24"/>
        </w:rPr>
        <w:t>poslanca</w:t>
      </w: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051F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č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ykonáv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fun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konč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fun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l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nes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zneužív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ýh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yplývajú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je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tav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informá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nadobudnut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ýk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fun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úvislosti</w:t>
      </w:r>
      <w:r>
        <w:rPr>
          <w:rFonts w:ascii="Times New Roman" w:hAnsi="Times New Roman" w:cs="Times New Roman"/>
          <w:sz w:val="24"/>
          <w:szCs w:val="24"/>
        </w:rPr>
        <w:t xml:space="preserve"> s </w:t>
      </w:r>
      <w:r w:rsidRPr="00BE051F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ýko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získ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kéhokoľv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majetkov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i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ospec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eb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blíz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i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fyzické</w:t>
      </w:r>
      <w:r>
        <w:rPr>
          <w:rFonts w:ascii="Times New Roman" w:hAnsi="Times New Roman" w:cs="Times New Roman"/>
          <w:sz w:val="24"/>
          <w:szCs w:val="24"/>
        </w:rPr>
        <w:t xml:space="preserve"> osoby </w:t>
      </w:r>
      <w:r w:rsidRPr="00BE05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ávnic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sob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051F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l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neponú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neposkyt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žiad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ýho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pojen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je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funkcio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051F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iebe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ýko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fun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l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neprijí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žia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patr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rozhodnut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ktor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zvýhodňov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konč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ýko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fun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sob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ofesionál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živo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63D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51F">
        <w:rPr>
          <w:rFonts w:ascii="Times New Roman" w:hAnsi="Times New Roman" w:cs="Times New Roman"/>
          <w:b/>
          <w:sz w:val="24"/>
          <w:szCs w:val="24"/>
        </w:rPr>
        <w:t>Čl.</w:t>
      </w:r>
      <w:r>
        <w:rPr>
          <w:rFonts w:ascii="Times New Roman" w:hAnsi="Times New Roman" w:cs="Times New Roman"/>
          <w:b/>
          <w:sz w:val="24"/>
          <w:szCs w:val="24"/>
        </w:rPr>
        <w:t xml:space="preserve"> VIII</w:t>
      </w: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51F">
        <w:rPr>
          <w:rFonts w:ascii="Times New Roman" w:hAnsi="Times New Roman" w:cs="Times New Roman"/>
          <w:b/>
          <w:sz w:val="24"/>
          <w:szCs w:val="24"/>
        </w:rPr>
        <w:t>Rešpektova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b/>
          <w:sz w:val="24"/>
          <w:szCs w:val="24"/>
        </w:rPr>
        <w:t>úlo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C39">
        <w:rPr>
          <w:rFonts w:ascii="Times New Roman" w:hAnsi="Times New Roman" w:cs="Times New Roman"/>
          <w:b/>
          <w:sz w:val="24"/>
          <w:szCs w:val="24"/>
        </w:rPr>
        <w:t>zamestnancov</w:t>
      </w:r>
      <w:r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Pr="009C7C39">
        <w:rPr>
          <w:rFonts w:ascii="Times New Roman" w:hAnsi="Times New Roman" w:cs="Times New Roman"/>
          <w:b/>
          <w:sz w:val="24"/>
          <w:szCs w:val="24"/>
        </w:rPr>
        <w:t>ancelár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763D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051F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ýk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voje</w:t>
      </w:r>
      <w:r>
        <w:rPr>
          <w:rFonts w:ascii="Times New Roman" w:hAnsi="Times New Roman" w:cs="Times New Roman"/>
          <w:sz w:val="24"/>
          <w:szCs w:val="24"/>
        </w:rPr>
        <w:t xml:space="preserve">j </w:t>
      </w:r>
      <w:r w:rsidRPr="00BE051F">
        <w:rPr>
          <w:rFonts w:ascii="Times New Roman" w:hAnsi="Times New Roman" w:cs="Times New Roman"/>
          <w:sz w:val="24"/>
          <w:szCs w:val="24"/>
        </w:rPr>
        <w:t>fun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l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rešpekt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úloh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vin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dborn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zamestnancov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BE051F">
        <w:rPr>
          <w:rFonts w:ascii="Times New Roman" w:hAnsi="Times New Roman" w:cs="Times New Roman"/>
          <w:sz w:val="24"/>
          <w:szCs w:val="24"/>
        </w:rPr>
        <w:t>ancelá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žiad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kyt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treb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informáci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051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úl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tave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funkcio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051F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l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žiad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kolnos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nevyžad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zamestnancov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9C7C39">
        <w:rPr>
          <w:rFonts w:ascii="Times New Roman" w:hAnsi="Times New Roman" w:cs="Times New Roman"/>
          <w:sz w:val="24"/>
          <w:szCs w:val="24"/>
        </w:rPr>
        <w:t>ancelár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zanedbáv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bchádz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áv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edpi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i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vin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vyplývajú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tav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funkc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51F">
        <w:rPr>
          <w:rFonts w:ascii="Times New Roman" w:hAnsi="Times New Roman" w:cs="Times New Roman"/>
          <w:b/>
          <w:sz w:val="24"/>
          <w:szCs w:val="24"/>
        </w:rPr>
        <w:t>Čl.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BE051F">
        <w:rPr>
          <w:rFonts w:ascii="Times New Roman" w:hAnsi="Times New Roman" w:cs="Times New Roman"/>
          <w:b/>
          <w:sz w:val="24"/>
          <w:szCs w:val="24"/>
        </w:rPr>
        <w:t>X</w:t>
      </w: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51F">
        <w:rPr>
          <w:rFonts w:ascii="Times New Roman" w:hAnsi="Times New Roman" w:cs="Times New Roman"/>
          <w:b/>
          <w:sz w:val="24"/>
          <w:szCs w:val="24"/>
        </w:rPr>
        <w:t>Postu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b/>
          <w:sz w:val="24"/>
          <w:szCs w:val="24"/>
        </w:rPr>
        <w:t>p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b/>
          <w:sz w:val="24"/>
          <w:szCs w:val="24"/>
        </w:rPr>
        <w:t>porušen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63D">
        <w:rPr>
          <w:rFonts w:ascii="Times New Roman" w:hAnsi="Times New Roman" w:cs="Times New Roman"/>
          <w:b/>
          <w:sz w:val="24"/>
          <w:szCs w:val="24"/>
        </w:rPr>
        <w:t>Etického kódexu poslanca</w:t>
      </w: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051F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ruš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toh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kódex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sl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dlie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disciplinár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ávomoci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BE051F">
        <w:rPr>
          <w:rFonts w:ascii="Times New Roman" w:hAnsi="Times New Roman" w:cs="Times New Roman"/>
          <w:sz w:val="24"/>
          <w:szCs w:val="24"/>
        </w:rPr>
        <w:t>árod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rady.</w:t>
      </w: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51F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l. X</w:t>
      </w: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51F">
        <w:rPr>
          <w:rFonts w:ascii="Times New Roman" w:hAnsi="Times New Roman" w:cs="Times New Roman"/>
          <w:b/>
          <w:sz w:val="24"/>
          <w:szCs w:val="24"/>
        </w:rPr>
        <w:t>Záverečné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b/>
          <w:sz w:val="24"/>
          <w:szCs w:val="24"/>
        </w:rPr>
        <w:t>ustanovenia</w:t>
      </w:r>
    </w:p>
    <w:p w:rsidR="0088763D" w:rsidRPr="00BE051F" w:rsidP="0088763D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63D" w:rsidRPr="00BE051F" w:rsidP="0088763D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051F">
        <w:rPr>
          <w:rFonts w:ascii="Times New Roman" w:hAnsi="Times New Roman" w:cs="Times New Roman"/>
          <w:sz w:val="24"/>
          <w:szCs w:val="24"/>
        </w:rPr>
        <w:t>Posl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totožň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incíp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toh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kódex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zaväz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ti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incí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dodržiav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odporov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osobn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1F">
        <w:rPr>
          <w:rFonts w:ascii="Times New Roman" w:hAnsi="Times New Roman" w:cs="Times New Roman"/>
          <w:sz w:val="24"/>
          <w:szCs w:val="24"/>
        </w:rPr>
        <w:t>príkladom</w:t>
      </w:r>
      <w:r w:rsidRPr="001D357F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BF1" w:rsidRPr="00BE051F" w:rsidP="00767BF1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BF1" w:rsidRPr="00BE051F" w:rsidP="00767BF1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BF1" w:rsidRPr="00BE051F" w:rsidP="00767BF1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BF1" w:rsidRPr="00BE051F" w:rsidP="00767BF1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0F2" w:rsidRPr="006670F2" w:rsidP="006670F2">
      <w:pPr>
        <w:bidi w:val="0"/>
        <w:spacing w:after="200" w:line="36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="00767BF1">
        <w:rPr>
          <w:rFonts w:ascii="Times New Roman" w:eastAsia="Calibri" w:hAnsi="Times New Roman" w:cs="Times New Roman" w:hint="default"/>
          <w:b/>
          <w:sz w:val="24"/>
          <w:szCs w:val="24"/>
        </w:rPr>
        <w:t>Č</w:t>
      </w:r>
      <w:r w:rsidRPr="006670F2">
        <w:rPr>
          <w:rFonts w:ascii="Times New Roman" w:eastAsia="Calibri" w:hAnsi="Times New Roman" w:cs="Times New Roman"/>
          <w:b/>
          <w:sz w:val="24"/>
          <w:szCs w:val="24"/>
        </w:rPr>
        <w:t>l. II</w:t>
      </w:r>
    </w:p>
    <w:p w:rsidR="006670F2" w:rsidRPr="006670F2" w:rsidP="006670F2">
      <w:pPr>
        <w:bidi w:val="0"/>
        <w:spacing w:after="200" w:line="360" w:lineRule="auto"/>
        <w:ind w:left="426"/>
        <w:contextualSpacing/>
        <w:jc w:val="center"/>
        <w:rPr>
          <w:rFonts w:ascii="Times New Roman" w:eastAsia="Calibri" w:hAnsi="Times New Roman" w:cs="Times New Roman" w:hint="default"/>
          <w:sz w:val="24"/>
          <w:szCs w:val="24"/>
        </w:rPr>
      </w:pPr>
      <w:r w:rsidRPr="006670F2">
        <w:rPr>
          <w:rFonts w:ascii="Times New Roman" w:eastAsia="Calibri" w:hAnsi="Times New Roman" w:cs="Times New Roman" w:hint="default"/>
          <w:sz w:val="24"/>
          <w:szCs w:val="24"/>
        </w:rPr>
        <w:t>Tento zá</w:t>
      </w:r>
      <w:r w:rsidRPr="006670F2">
        <w:rPr>
          <w:rFonts w:ascii="Times New Roman" w:eastAsia="Calibri" w:hAnsi="Times New Roman" w:cs="Times New Roman" w:hint="default"/>
          <w:sz w:val="24"/>
          <w:szCs w:val="24"/>
        </w:rPr>
        <w:t>kon nadobú</w:t>
      </w:r>
      <w:r w:rsidRPr="006670F2">
        <w:rPr>
          <w:rFonts w:ascii="Times New Roman" w:eastAsia="Calibri" w:hAnsi="Times New Roman" w:cs="Times New Roman" w:hint="default"/>
          <w:sz w:val="24"/>
          <w:szCs w:val="24"/>
        </w:rPr>
        <w:t>da úč</w:t>
      </w:r>
      <w:r w:rsidRPr="006670F2">
        <w:rPr>
          <w:rFonts w:ascii="Times New Roman" w:eastAsia="Calibri" w:hAnsi="Times New Roman" w:cs="Times New Roman" w:hint="default"/>
          <w:sz w:val="24"/>
          <w:szCs w:val="24"/>
        </w:rPr>
        <w:t>innosť</w:t>
      </w:r>
      <w:r w:rsidRPr="006670F2">
        <w:rPr>
          <w:rFonts w:ascii="Times New Roman" w:eastAsia="Calibri" w:hAnsi="Times New Roman" w:cs="Times New Roman" w:hint="default"/>
          <w:sz w:val="24"/>
          <w:szCs w:val="24"/>
        </w:rPr>
        <w:t xml:space="preserve"> 1. januá</w:t>
      </w:r>
      <w:r w:rsidRPr="006670F2">
        <w:rPr>
          <w:rFonts w:ascii="Times New Roman" w:eastAsia="Calibri" w:hAnsi="Times New Roman" w:cs="Times New Roman" w:hint="default"/>
          <w:sz w:val="24"/>
          <w:szCs w:val="24"/>
        </w:rPr>
        <w:t>ra 2016.</w:t>
      </w:r>
    </w:p>
    <w:p w:rsidR="00514384" w:rsidP="0050239B">
      <w:pPr>
        <w:bidi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6F6" w:rsidP="0050239B">
      <w:pPr>
        <w:bidi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Sect="00680499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0000000000000000000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99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774E23">
      <w:rPr>
        <w:noProof/>
      </w:rPr>
      <w:t>12</w:t>
    </w:r>
    <w:r>
      <w:fldChar w:fldCharType="end"/>
    </w:r>
  </w:p>
  <w:p w:rsidR="00680499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DC2"/>
    <w:multiLevelType w:val="hybridMultilevel"/>
    <w:tmpl w:val="D30C2C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  <w:rtl w:val="0"/>
        <w:cs w:val="0"/>
      </w:rPr>
    </w:lvl>
  </w:abstractNum>
  <w:abstractNum w:abstractNumId="1">
    <w:nsid w:val="222C3BF7"/>
    <w:multiLevelType w:val="hybridMultilevel"/>
    <w:tmpl w:val="1C58C84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23BD41B1"/>
    <w:multiLevelType w:val="hybridMultilevel"/>
    <w:tmpl w:val="FA926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5015DB8"/>
    <w:multiLevelType w:val="hybridMultilevel"/>
    <w:tmpl w:val="17FEB4E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4DD63D9D"/>
    <w:multiLevelType w:val="hybridMultilevel"/>
    <w:tmpl w:val="5D18EE1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6A07453"/>
    <w:multiLevelType w:val="hybridMultilevel"/>
    <w:tmpl w:val="08B2F6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9346AE3"/>
    <w:multiLevelType w:val="hybridMultilevel"/>
    <w:tmpl w:val="5FAE224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5BD71E19"/>
    <w:multiLevelType w:val="hybridMultilevel"/>
    <w:tmpl w:val="E356F5E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D397E4F"/>
    <w:multiLevelType w:val="hybridMultilevel"/>
    <w:tmpl w:val="AC385E3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6E1D2123"/>
    <w:multiLevelType w:val="hybridMultilevel"/>
    <w:tmpl w:val="CB367B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91E0D"/>
    <w:multiLevelType w:val="hybridMultilevel"/>
    <w:tmpl w:val="91E43E6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5C7312"/>
    <w:rsid w:val="00013C75"/>
    <w:rsid w:val="00031DF4"/>
    <w:rsid w:val="000506FA"/>
    <w:rsid w:val="00067655"/>
    <w:rsid w:val="00075DE7"/>
    <w:rsid w:val="000834DD"/>
    <w:rsid w:val="000B4CA6"/>
    <w:rsid w:val="000B62D8"/>
    <w:rsid w:val="001078FD"/>
    <w:rsid w:val="001147DB"/>
    <w:rsid w:val="001167E2"/>
    <w:rsid w:val="00121F45"/>
    <w:rsid w:val="00144C5A"/>
    <w:rsid w:val="00180590"/>
    <w:rsid w:val="001C1BCB"/>
    <w:rsid w:val="001D1B44"/>
    <w:rsid w:val="001D357F"/>
    <w:rsid w:val="001E5FC2"/>
    <w:rsid w:val="002126CF"/>
    <w:rsid w:val="00215352"/>
    <w:rsid w:val="00216C12"/>
    <w:rsid w:val="002205A7"/>
    <w:rsid w:val="00226698"/>
    <w:rsid w:val="00237226"/>
    <w:rsid w:val="002669EA"/>
    <w:rsid w:val="002706F6"/>
    <w:rsid w:val="00275C81"/>
    <w:rsid w:val="00293244"/>
    <w:rsid w:val="0029731D"/>
    <w:rsid w:val="002A070D"/>
    <w:rsid w:val="002A2A4C"/>
    <w:rsid w:val="002E0C68"/>
    <w:rsid w:val="002F08EC"/>
    <w:rsid w:val="00312141"/>
    <w:rsid w:val="003267AE"/>
    <w:rsid w:val="0032785F"/>
    <w:rsid w:val="0034139D"/>
    <w:rsid w:val="00351B88"/>
    <w:rsid w:val="00357279"/>
    <w:rsid w:val="00370F6A"/>
    <w:rsid w:val="00395C9E"/>
    <w:rsid w:val="003B5EB1"/>
    <w:rsid w:val="003E1C52"/>
    <w:rsid w:val="003F4B16"/>
    <w:rsid w:val="00413B00"/>
    <w:rsid w:val="00432248"/>
    <w:rsid w:val="0043443E"/>
    <w:rsid w:val="00444C55"/>
    <w:rsid w:val="00467020"/>
    <w:rsid w:val="004B6228"/>
    <w:rsid w:val="004D7599"/>
    <w:rsid w:val="004E7179"/>
    <w:rsid w:val="0050239B"/>
    <w:rsid w:val="00514384"/>
    <w:rsid w:val="00526072"/>
    <w:rsid w:val="00560515"/>
    <w:rsid w:val="0058703D"/>
    <w:rsid w:val="00592F69"/>
    <w:rsid w:val="005A28C0"/>
    <w:rsid w:val="005C7312"/>
    <w:rsid w:val="005F224D"/>
    <w:rsid w:val="00602A2D"/>
    <w:rsid w:val="00617CCA"/>
    <w:rsid w:val="00621470"/>
    <w:rsid w:val="00621E22"/>
    <w:rsid w:val="00644BD9"/>
    <w:rsid w:val="00654835"/>
    <w:rsid w:val="00657ECB"/>
    <w:rsid w:val="006605C8"/>
    <w:rsid w:val="006612D6"/>
    <w:rsid w:val="00663716"/>
    <w:rsid w:val="006670F2"/>
    <w:rsid w:val="00680499"/>
    <w:rsid w:val="00685DE8"/>
    <w:rsid w:val="00694D64"/>
    <w:rsid w:val="006A1967"/>
    <w:rsid w:val="006C15E4"/>
    <w:rsid w:val="006D7B0F"/>
    <w:rsid w:val="0071357D"/>
    <w:rsid w:val="0072292F"/>
    <w:rsid w:val="00745137"/>
    <w:rsid w:val="00745F69"/>
    <w:rsid w:val="0075662A"/>
    <w:rsid w:val="00767BF1"/>
    <w:rsid w:val="00774E23"/>
    <w:rsid w:val="00797A03"/>
    <w:rsid w:val="00812E6C"/>
    <w:rsid w:val="00840D7D"/>
    <w:rsid w:val="0088763D"/>
    <w:rsid w:val="008A7D9A"/>
    <w:rsid w:val="008E39DA"/>
    <w:rsid w:val="00900DE9"/>
    <w:rsid w:val="00901801"/>
    <w:rsid w:val="00915D5B"/>
    <w:rsid w:val="00927ED4"/>
    <w:rsid w:val="00953FC0"/>
    <w:rsid w:val="00963923"/>
    <w:rsid w:val="00977B2D"/>
    <w:rsid w:val="00994D33"/>
    <w:rsid w:val="009A6A18"/>
    <w:rsid w:val="009B0264"/>
    <w:rsid w:val="009B2DE6"/>
    <w:rsid w:val="009C26BC"/>
    <w:rsid w:val="009C7C39"/>
    <w:rsid w:val="009D041E"/>
    <w:rsid w:val="00A04652"/>
    <w:rsid w:val="00A07B95"/>
    <w:rsid w:val="00A11EF6"/>
    <w:rsid w:val="00A14364"/>
    <w:rsid w:val="00A15607"/>
    <w:rsid w:val="00A174B2"/>
    <w:rsid w:val="00A2038E"/>
    <w:rsid w:val="00A364F3"/>
    <w:rsid w:val="00A45343"/>
    <w:rsid w:val="00A55173"/>
    <w:rsid w:val="00A61819"/>
    <w:rsid w:val="00A62AC8"/>
    <w:rsid w:val="00A64E2B"/>
    <w:rsid w:val="00A73782"/>
    <w:rsid w:val="00A7746C"/>
    <w:rsid w:val="00AB3425"/>
    <w:rsid w:val="00AB5186"/>
    <w:rsid w:val="00AC374B"/>
    <w:rsid w:val="00AF6101"/>
    <w:rsid w:val="00B13543"/>
    <w:rsid w:val="00B174B2"/>
    <w:rsid w:val="00B510C0"/>
    <w:rsid w:val="00B552AC"/>
    <w:rsid w:val="00B636F7"/>
    <w:rsid w:val="00B64797"/>
    <w:rsid w:val="00B83E67"/>
    <w:rsid w:val="00B9666A"/>
    <w:rsid w:val="00BA1608"/>
    <w:rsid w:val="00BA6293"/>
    <w:rsid w:val="00BC39E6"/>
    <w:rsid w:val="00BD30EA"/>
    <w:rsid w:val="00BD6618"/>
    <w:rsid w:val="00BE00F8"/>
    <w:rsid w:val="00BE051F"/>
    <w:rsid w:val="00BE1745"/>
    <w:rsid w:val="00BF21AB"/>
    <w:rsid w:val="00C022BC"/>
    <w:rsid w:val="00C05AE4"/>
    <w:rsid w:val="00C45BB0"/>
    <w:rsid w:val="00C71CF4"/>
    <w:rsid w:val="00C72687"/>
    <w:rsid w:val="00C95FBC"/>
    <w:rsid w:val="00CB19E1"/>
    <w:rsid w:val="00CD6BE2"/>
    <w:rsid w:val="00CE3975"/>
    <w:rsid w:val="00CE6C27"/>
    <w:rsid w:val="00D17BB9"/>
    <w:rsid w:val="00D4096F"/>
    <w:rsid w:val="00D46D02"/>
    <w:rsid w:val="00D603D7"/>
    <w:rsid w:val="00D832D1"/>
    <w:rsid w:val="00D874CA"/>
    <w:rsid w:val="00DF2526"/>
    <w:rsid w:val="00E134F2"/>
    <w:rsid w:val="00E3577D"/>
    <w:rsid w:val="00E4724F"/>
    <w:rsid w:val="00E47F94"/>
    <w:rsid w:val="00E52213"/>
    <w:rsid w:val="00E65C88"/>
    <w:rsid w:val="00E92E70"/>
    <w:rsid w:val="00EA0650"/>
    <w:rsid w:val="00ED23DF"/>
    <w:rsid w:val="00EF2AF4"/>
    <w:rsid w:val="00F352D0"/>
    <w:rsid w:val="00F646AF"/>
    <w:rsid w:val="00FB65D8"/>
    <w:rsid w:val="00FC5812"/>
    <w:rsid w:val="00FC5CD7"/>
    <w:rsid w:val="00FE6A1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1B44"/>
    <w:rPr>
      <w:rFonts w:cs="Times New Roman"/>
      <w:color w:val="0563C1" w:themeColor="hlink" w:themeShade="FF"/>
      <w:u w:val="single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F6A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0F6A"/>
    <w:rPr>
      <w:rFonts w:ascii="Segoe UI" w:hAnsi="Segoe UI" w:cs="Segoe UI"/>
      <w:sz w:val="18"/>
      <w:szCs w:val="18"/>
      <w:rtl w:val="0"/>
      <w:cs w:val="0"/>
    </w:rPr>
  </w:style>
  <w:style w:type="paragraph" w:styleId="ListParagraph">
    <w:name w:val="List Paragraph"/>
    <w:basedOn w:val="Normal"/>
    <w:uiPriority w:val="34"/>
    <w:qFormat/>
    <w:rsid w:val="0050239B"/>
    <w:pPr>
      <w:ind w:left="720"/>
      <w:contextualSpacing/>
      <w:jc w:val="left"/>
    </w:pPr>
  </w:style>
  <w:style w:type="character" w:styleId="FootnoteReference">
    <w:name w:val="footnote reference"/>
    <w:semiHidden/>
    <w:rsid w:val="00840D7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40D7D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840D7D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Header">
    <w:name w:val="header"/>
    <w:basedOn w:val="Normal"/>
    <w:link w:val="HeaderChar"/>
    <w:uiPriority w:val="99"/>
    <w:unhideWhenUsed/>
    <w:rsid w:val="0088763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8763D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88763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8763D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FCCE-B185-4838-9AF0-A2DADAE1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2</Pages>
  <Words>3201</Words>
  <Characters>18247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pp, Ján, JUDr.</dc:creator>
  <cp:lastModifiedBy>Gašparíková, Jarmila</cp:lastModifiedBy>
  <cp:revision>2</cp:revision>
  <cp:lastPrinted>2015-08-28T17:29:00Z</cp:lastPrinted>
  <dcterms:created xsi:type="dcterms:W3CDTF">2015-08-28T17:42:00Z</dcterms:created>
  <dcterms:modified xsi:type="dcterms:W3CDTF">2015-08-28T17:42:00Z</dcterms:modified>
</cp:coreProperties>
</file>